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3C" w:rsidRPr="008B698F" w:rsidRDefault="00EE6155" w:rsidP="0020613C">
      <w:pPr>
        <w:tabs>
          <w:tab w:val="left" w:pos="6804"/>
        </w:tabs>
        <w:jc w:val="center"/>
        <w:rPr>
          <w:b/>
          <w:sz w:val="20"/>
        </w:rPr>
      </w:pPr>
      <w:r w:rsidRPr="008B698F">
        <w:rPr>
          <w:b/>
          <w:sz w:val="20"/>
        </w:rPr>
        <w:t xml:space="preserve">CONTRATO </w:t>
      </w:r>
      <w:r w:rsidR="0020613C" w:rsidRPr="008B698F">
        <w:rPr>
          <w:b/>
          <w:sz w:val="20"/>
        </w:rPr>
        <w:t xml:space="preserve">Nº </w:t>
      </w:r>
      <w:r w:rsidR="002F0FEA">
        <w:rPr>
          <w:b/>
          <w:sz w:val="20"/>
        </w:rPr>
        <w:t>313/2015</w:t>
      </w:r>
      <w:r w:rsidR="0020613C" w:rsidRPr="008B698F">
        <w:rPr>
          <w:b/>
          <w:sz w:val="20"/>
        </w:rPr>
        <w:t xml:space="preserve"> – </w:t>
      </w:r>
      <w:r w:rsidR="000941F5" w:rsidRPr="008B698F">
        <w:rPr>
          <w:b/>
          <w:sz w:val="20"/>
        </w:rPr>
        <w:t xml:space="preserve">CONSTRUÇÃO DE </w:t>
      </w:r>
      <w:r w:rsidR="002F0FEA">
        <w:rPr>
          <w:b/>
          <w:sz w:val="20"/>
        </w:rPr>
        <w:t xml:space="preserve">COBERTURA DE PASSARELA </w:t>
      </w:r>
    </w:p>
    <w:p w:rsidR="00EE6155" w:rsidRPr="008B698F" w:rsidRDefault="00EE6155" w:rsidP="0020613C">
      <w:pPr>
        <w:tabs>
          <w:tab w:val="left" w:pos="6804"/>
        </w:tabs>
        <w:rPr>
          <w:sz w:val="20"/>
        </w:rPr>
      </w:pPr>
    </w:p>
    <w:p w:rsidR="00EE6155" w:rsidRPr="008B698F" w:rsidRDefault="00EE6155" w:rsidP="00840F13">
      <w:pPr>
        <w:ind w:firstLine="708"/>
        <w:jc w:val="both"/>
        <w:rPr>
          <w:rFonts w:cs="Arial"/>
          <w:sz w:val="20"/>
        </w:rPr>
      </w:pPr>
      <w:r w:rsidRPr="008B698F">
        <w:rPr>
          <w:sz w:val="20"/>
        </w:rPr>
        <w:tab/>
        <w:t xml:space="preserve">Pelo presente contrato de empreitada, de um lado o </w:t>
      </w:r>
      <w:r w:rsidRPr="008B698F">
        <w:rPr>
          <w:b/>
          <w:sz w:val="20"/>
        </w:rPr>
        <w:t>MUNICÍPIO DE SÃO MARCOS</w:t>
      </w:r>
      <w:r w:rsidRPr="008B698F">
        <w:rPr>
          <w:sz w:val="20"/>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8B698F">
          <w:rPr>
            <w:sz w:val="20"/>
          </w:rPr>
          <w:t>em  São Marcos</w:t>
        </w:r>
      </w:smartTag>
      <w:r w:rsidRPr="008B698F">
        <w:rPr>
          <w:sz w:val="20"/>
        </w:rPr>
        <w:t xml:space="preserve"> - RS, neste ato representado pelo Sr. Prefeito Municipal, daqui por diante designado CONTRATANTE, e, de outro lado, a empresa </w:t>
      </w:r>
      <w:r w:rsidR="002F0FEA" w:rsidRPr="002F0FEA">
        <w:rPr>
          <w:b/>
          <w:sz w:val="20"/>
        </w:rPr>
        <w:t>SERRALHERIA E ESQUADRIA DEFRANCATTI LTDA</w:t>
      </w:r>
      <w:r w:rsidR="0020613C" w:rsidRPr="008B698F">
        <w:rPr>
          <w:sz w:val="20"/>
        </w:rPr>
        <w:t xml:space="preserve">, pessoa jurídica de direito privado, com sede na </w:t>
      </w:r>
      <w:r w:rsidR="002F0FEA">
        <w:rPr>
          <w:sz w:val="20"/>
        </w:rPr>
        <w:t xml:space="preserve">Rua das Violetas, 150, Bairro jardim dos Plátanos, </w:t>
      </w:r>
      <w:r w:rsidR="0020613C" w:rsidRPr="008B698F">
        <w:rPr>
          <w:sz w:val="20"/>
        </w:rPr>
        <w:t xml:space="preserve">na cidade de São Marcos, RS, inscrita no CNPJ sob o nº </w:t>
      </w:r>
      <w:r w:rsidR="002F0FEA">
        <w:rPr>
          <w:sz w:val="20"/>
        </w:rPr>
        <w:t>02.661.869/0001-02</w:t>
      </w:r>
      <w:r w:rsidR="0020613C" w:rsidRPr="008B698F">
        <w:rPr>
          <w:sz w:val="20"/>
        </w:rPr>
        <w:t xml:space="preserve">, neste ato  representada pelo Sr. </w:t>
      </w:r>
      <w:r w:rsidR="002F0FEA">
        <w:rPr>
          <w:sz w:val="20"/>
        </w:rPr>
        <w:t>Ademar Indicatti</w:t>
      </w:r>
      <w:r w:rsidR="0020613C" w:rsidRPr="008B698F">
        <w:rPr>
          <w:sz w:val="20"/>
        </w:rPr>
        <w:t xml:space="preserve">, </w:t>
      </w:r>
      <w:r w:rsidR="000941F5" w:rsidRPr="008B698F">
        <w:rPr>
          <w:sz w:val="20"/>
        </w:rPr>
        <w:t>portador do CPF</w:t>
      </w:r>
      <w:r w:rsidR="0020613C" w:rsidRPr="008B698F">
        <w:rPr>
          <w:sz w:val="20"/>
        </w:rPr>
        <w:t xml:space="preserve"> nº </w:t>
      </w:r>
      <w:r w:rsidR="002F0FEA">
        <w:rPr>
          <w:sz w:val="20"/>
        </w:rPr>
        <w:t>586.831.350-04</w:t>
      </w:r>
      <w:r w:rsidR="0020613C" w:rsidRPr="008B698F">
        <w:rPr>
          <w:sz w:val="20"/>
        </w:rPr>
        <w:t>,  residente e domi</w:t>
      </w:r>
      <w:r w:rsidR="000941F5" w:rsidRPr="008B698F">
        <w:rPr>
          <w:sz w:val="20"/>
        </w:rPr>
        <w:t xml:space="preserve">ciliado </w:t>
      </w:r>
      <w:r w:rsidR="0020613C" w:rsidRPr="008B698F">
        <w:rPr>
          <w:sz w:val="20"/>
        </w:rPr>
        <w:t xml:space="preserve">na cidade de São Marcos - RS, doravante denominada simplesmente </w:t>
      </w:r>
      <w:r w:rsidR="0020613C" w:rsidRPr="008B698F">
        <w:rPr>
          <w:b/>
          <w:sz w:val="20"/>
        </w:rPr>
        <w:t>CONTRATAD</w:t>
      </w:r>
      <w:r w:rsidR="000941F5" w:rsidRPr="008B698F">
        <w:rPr>
          <w:b/>
          <w:sz w:val="20"/>
        </w:rPr>
        <w:t>O</w:t>
      </w:r>
      <w:r w:rsidRPr="008B698F">
        <w:rPr>
          <w:sz w:val="20"/>
        </w:rPr>
        <w:t xml:space="preserve">, têm justo e contratado a presente obra </w:t>
      </w:r>
      <w:r w:rsidR="00DE4679" w:rsidRPr="008B698F">
        <w:rPr>
          <w:sz w:val="20"/>
        </w:rPr>
        <w:t xml:space="preserve">de </w:t>
      </w:r>
      <w:r w:rsidR="000941F5" w:rsidRPr="008B698F">
        <w:rPr>
          <w:sz w:val="20"/>
        </w:rPr>
        <w:t xml:space="preserve">construção de </w:t>
      </w:r>
      <w:r w:rsidR="00160CBB" w:rsidRPr="008B698F">
        <w:rPr>
          <w:sz w:val="20"/>
        </w:rPr>
        <w:t xml:space="preserve">cobertura de </w:t>
      </w:r>
      <w:r w:rsidR="000941F5" w:rsidRPr="008B698F">
        <w:rPr>
          <w:sz w:val="20"/>
        </w:rPr>
        <w:t xml:space="preserve">passarela </w:t>
      </w:r>
      <w:r w:rsidR="00160CBB" w:rsidRPr="008B698F">
        <w:rPr>
          <w:sz w:val="20"/>
        </w:rPr>
        <w:t>na</w:t>
      </w:r>
      <w:r w:rsidR="002F0FEA">
        <w:rPr>
          <w:sz w:val="20"/>
        </w:rPr>
        <w:t xml:space="preserve"> Escola Criança Feliz</w:t>
      </w:r>
      <w:r w:rsidR="00840F13" w:rsidRPr="008B698F">
        <w:rPr>
          <w:rFonts w:cs="Arial"/>
          <w:sz w:val="20"/>
        </w:rPr>
        <w:t xml:space="preserve">, conforme projeto, memorial e orçamento em anexo, </w:t>
      </w:r>
      <w:r w:rsidRPr="008B698F">
        <w:rPr>
          <w:sz w:val="20"/>
        </w:rPr>
        <w:t xml:space="preserve">vinculada ao respectivo instrumento convocatório e todos os elementos existentes no </w:t>
      </w:r>
      <w:r w:rsidR="00160CBB" w:rsidRPr="008B698F">
        <w:rPr>
          <w:b/>
          <w:sz w:val="20"/>
        </w:rPr>
        <w:t>Processo nº</w:t>
      </w:r>
      <w:r w:rsidR="002F0FEA">
        <w:rPr>
          <w:b/>
          <w:sz w:val="20"/>
        </w:rPr>
        <w:t xml:space="preserve"> 497/2015</w:t>
      </w:r>
      <w:r w:rsidRPr="008B698F">
        <w:rPr>
          <w:sz w:val="20"/>
        </w:rPr>
        <w:t xml:space="preserve">, inclusive </w:t>
      </w:r>
      <w:r w:rsidR="00160CBB" w:rsidRPr="008B698F">
        <w:rPr>
          <w:sz w:val="20"/>
        </w:rPr>
        <w:t>ao orçamento apresentado</w:t>
      </w:r>
      <w:r w:rsidRPr="008B698F">
        <w:rPr>
          <w:sz w:val="20"/>
        </w:rPr>
        <w:t xml:space="preserve"> pel</w:t>
      </w:r>
      <w:r w:rsidR="00160CBB" w:rsidRPr="008B698F">
        <w:rPr>
          <w:sz w:val="20"/>
        </w:rPr>
        <w:t>o</w:t>
      </w:r>
      <w:r w:rsidRPr="008B698F">
        <w:rPr>
          <w:sz w:val="20"/>
        </w:rPr>
        <w:t xml:space="preserve"> </w:t>
      </w:r>
      <w:r w:rsidRPr="008B698F">
        <w:rPr>
          <w:b/>
          <w:sz w:val="20"/>
        </w:rPr>
        <w:t>CONTRATAD</w:t>
      </w:r>
      <w:r w:rsidR="00160CBB" w:rsidRPr="008B698F">
        <w:rPr>
          <w:b/>
          <w:sz w:val="20"/>
        </w:rPr>
        <w:t>O</w:t>
      </w:r>
      <w:r w:rsidRPr="008B698F">
        <w:rPr>
          <w:sz w:val="20"/>
        </w:rPr>
        <w:t>, que fazem parte integrante do presente, sujeitando-se as partes contratantes às normas constantes da Lei nº 8.666, de 21.06.93, e às cláusulas abaixo:</w:t>
      </w:r>
    </w:p>
    <w:p w:rsidR="00EE6155" w:rsidRPr="008B698F" w:rsidRDefault="00EE6155" w:rsidP="00EE6155">
      <w:pPr>
        <w:jc w:val="both"/>
        <w:rPr>
          <w:sz w:val="20"/>
        </w:rPr>
      </w:pPr>
    </w:p>
    <w:p w:rsidR="00EE6155" w:rsidRPr="008B698F" w:rsidRDefault="00EE6155" w:rsidP="00EE6155">
      <w:pPr>
        <w:jc w:val="both"/>
        <w:rPr>
          <w:b/>
          <w:sz w:val="20"/>
        </w:rPr>
      </w:pPr>
      <w:r w:rsidRPr="008B698F">
        <w:rPr>
          <w:b/>
          <w:sz w:val="20"/>
        </w:rPr>
        <w:t>CLAUSULA PRIMEIRA  - DO OBJETO.</w:t>
      </w:r>
    </w:p>
    <w:p w:rsidR="00DE4679" w:rsidRPr="008B698F" w:rsidRDefault="00DE4679" w:rsidP="00EE6155">
      <w:pPr>
        <w:jc w:val="both"/>
        <w:rPr>
          <w:b/>
          <w:sz w:val="20"/>
        </w:rPr>
      </w:pPr>
    </w:p>
    <w:p w:rsidR="00840F13" w:rsidRPr="008B698F" w:rsidRDefault="00DE4679" w:rsidP="00EE6155">
      <w:pPr>
        <w:jc w:val="both"/>
        <w:rPr>
          <w:rFonts w:cs="Arial"/>
          <w:sz w:val="20"/>
        </w:rPr>
      </w:pPr>
      <w:r w:rsidRPr="008B698F">
        <w:rPr>
          <w:sz w:val="20"/>
        </w:rPr>
        <w:t xml:space="preserve">             C</w:t>
      </w:r>
      <w:r w:rsidRPr="008B698F">
        <w:rPr>
          <w:rFonts w:cs="Arial"/>
          <w:sz w:val="20"/>
        </w:rPr>
        <w:t xml:space="preserve">ontratação de empresa para </w:t>
      </w:r>
      <w:r w:rsidR="00160CBB" w:rsidRPr="008B698F">
        <w:rPr>
          <w:rFonts w:cs="Arial"/>
          <w:sz w:val="20"/>
        </w:rPr>
        <w:t xml:space="preserve">construção de cobertura de passarela na Escolas </w:t>
      </w:r>
      <w:r w:rsidR="002F0FEA">
        <w:rPr>
          <w:rFonts w:cs="Arial"/>
          <w:sz w:val="20"/>
        </w:rPr>
        <w:t>Criança Feliz</w:t>
      </w:r>
      <w:r w:rsidR="000461AA" w:rsidRPr="008B698F">
        <w:rPr>
          <w:rFonts w:cs="Arial"/>
          <w:sz w:val="20"/>
        </w:rPr>
        <w:t xml:space="preserve">, conforme projeto, memorial e orçamento em anexo.  </w:t>
      </w:r>
    </w:p>
    <w:p w:rsidR="000461AA" w:rsidRPr="008B698F" w:rsidRDefault="000461AA" w:rsidP="00EE6155">
      <w:pPr>
        <w:jc w:val="both"/>
        <w:rPr>
          <w:sz w:val="20"/>
        </w:rPr>
      </w:pPr>
    </w:p>
    <w:p w:rsidR="00EE6155" w:rsidRPr="008B698F" w:rsidRDefault="00EE6155" w:rsidP="00EE6155">
      <w:pPr>
        <w:jc w:val="both"/>
        <w:rPr>
          <w:sz w:val="20"/>
        </w:rPr>
      </w:pPr>
      <w:r w:rsidRPr="008B698F">
        <w:rPr>
          <w:b/>
          <w:sz w:val="20"/>
        </w:rPr>
        <w:t>PARÁGRAFO ÚNICO</w:t>
      </w:r>
      <w:r w:rsidRPr="008B698F">
        <w:rPr>
          <w:sz w:val="20"/>
        </w:rPr>
        <w:t>: A CONTRATADA obriga-se a</w:t>
      </w:r>
      <w:r w:rsidR="00AB41F1" w:rsidRPr="008B698F">
        <w:rPr>
          <w:sz w:val="20"/>
        </w:rPr>
        <w:t xml:space="preserve">o fornecimento de todo material e mão-de-obra necessária </w:t>
      </w:r>
      <w:r w:rsidRPr="008B698F">
        <w:rPr>
          <w:sz w:val="20"/>
        </w:rPr>
        <w:t>para a execução da obra de que trata o presente instrumento</w:t>
      </w:r>
      <w:r w:rsidR="00AB41F1" w:rsidRPr="008B698F">
        <w:rPr>
          <w:sz w:val="20"/>
        </w:rPr>
        <w:t>, de acordo com projetos e memoriais descritivos</w:t>
      </w:r>
      <w:r w:rsidRPr="008B698F">
        <w:rPr>
          <w:sz w:val="20"/>
        </w:rPr>
        <w:t>.</w:t>
      </w:r>
    </w:p>
    <w:p w:rsidR="00EE6155" w:rsidRPr="008B698F" w:rsidRDefault="00EE6155" w:rsidP="00EE6155">
      <w:pPr>
        <w:jc w:val="both"/>
        <w:rPr>
          <w:sz w:val="20"/>
        </w:rPr>
      </w:pPr>
    </w:p>
    <w:p w:rsidR="00EE6155" w:rsidRPr="008B698F" w:rsidRDefault="00EE6155" w:rsidP="00EE6155">
      <w:pPr>
        <w:jc w:val="both"/>
        <w:rPr>
          <w:sz w:val="20"/>
        </w:rPr>
      </w:pPr>
      <w:r w:rsidRPr="008B698F">
        <w:rPr>
          <w:b/>
          <w:sz w:val="20"/>
        </w:rPr>
        <w:t>CLAUSULA SEGUNDA - PREÇO</w:t>
      </w:r>
      <w:r w:rsidRPr="008B698F">
        <w:rPr>
          <w:sz w:val="20"/>
        </w:rPr>
        <w:t>.</w:t>
      </w:r>
    </w:p>
    <w:p w:rsidR="00EE6155" w:rsidRPr="008B698F" w:rsidRDefault="00EE6155" w:rsidP="00EE6155">
      <w:pPr>
        <w:jc w:val="both"/>
        <w:rPr>
          <w:sz w:val="20"/>
        </w:rPr>
      </w:pPr>
      <w:r w:rsidRPr="008B698F">
        <w:rPr>
          <w:sz w:val="20"/>
        </w:rPr>
        <w:tab/>
      </w:r>
    </w:p>
    <w:p w:rsidR="00EE6155" w:rsidRPr="008B698F" w:rsidRDefault="00EE6155" w:rsidP="00EE6155">
      <w:pPr>
        <w:jc w:val="both"/>
        <w:rPr>
          <w:sz w:val="20"/>
        </w:rPr>
      </w:pPr>
      <w:r w:rsidRPr="008B698F">
        <w:rPr>
          <w:sz w:val="20"/>
        </w:rPr>
        <w:t xml:space="preserve">               O preço </w:t>
      </w:r>
      <w:r w:rsidR="00482017" w:rsidRPr="008B698F">
        <w:rPr>
          <w:sz w:val="20"/>
        </w:rPr>
        <w:t xml:space="preserve">total </w:t>
      </w:r>
      <w:r w:rsidRPr="008B698F">
        <w:rPr>
          <w:sz w:val="20"/>
        </w:rPr>
        <w:t>dos serviços é de R$</w:t>
      </w:r>
      <w:r w:rsidR="00FB4867">
        <w:rPr>
          <w:sz w:val="20"/>
        </w:rPr>
        <w:t xml:space="preserve"> 11.520</w:t>
      </w:r>
      <w:r w:rsidR="00160CBB" w:rsidRPr="008B698F">
        <w:rPr>
          <w:sz w:val="20"/>
        </w:rPr>
        <w:t>,00</w:t>
      </w:r>
      <w:r w:rsidRPr="008B698F">
        <w:rPr>
          <w:sz w:val="20"/>
        </w:rPr>
        <w:t xml:space="preserve"> (</w:t>
      </w:r>
      <w:r w:rsidR="00FB4867">
        <w:rPr>
          <w:sz w:val="20"/>
        </w:rPr>
        <w:t>onze mil quinhentos e vinte reais</w:t>
      </w:r>
      <w:r w:rsidR="0020613C" w:rsidRPr="008B698F">
        <w:rPr>
          <w:sz w:val="20"/>
        </w:rPr>
        <w:t>)</w:t>
      </w:r>
      <w:r w:rsidR="00482017" w:rsidRPr="008B698F">
        <w:rPr>
          <w:sz w:val="20"/>
        </w:rPr>
        <w:t>,</w:t>
      </w:r>
      <w:r w:rsidR="00D0406F" w:rsidRPr="008B698F">
        <w:rPr>
          <w:sz w:val="20"/>
        </w:rPr>
        <w:t xml:space="preserve"> </w:t>
      </w:r>
      <w:r w:rsidR="00913859">
        <w:rPr>
          <w:sz w:val="20"/>
        </w:rPr>
        <w:t xml:space="preserve">sendo R$ </w:t>
      </w:r>
      <w:r w:rsidR="00FB4867">
        <w:rPr>
          <w:sz w:val="20"/>
        </w:rPr>
        <w:t>3.456,00</w:t>
      </w:r>
      <w:r w:rsidR="00913859">
        <w:rPr>
          <w:sz w:val="20"/>
        </w:rPr>
        <w:t xml:space="preserve"> (</w:t>
      </w:r>
      <w:r w:rsidR="00FB4867">
        <w:rPr>
          <w:sz w:val="20"/>
        </w:rPr>
        <w:t>três mil quatrocentos e cinquenta e seis reais</w:t>
      </w:r>
      <w:r w:rsidR="00913859">
        <w:rPr>
          <w:sz w:val="20"/>
        </w:rPr>
        <w:t xml:space="preserve">) referente a mão-de-obra e R$ </w:t>
      </w:r>
      <w:r w:rsidR="00FB4867">
        <w:rPr>
          <w:sz w:val="20"/>
        </w:rPr>
        <w:t>8.064,00</w:t>
      </w:r>
      <w:r w:rsidR="00913859">
        <w:rPr>
          <w:sz w:val="20"/>
        </w:rPr>
        <w:t xml:space="preserve"> (</w:t>
      </w:r>
      <w:r w:rsidR="00FB4867">
        <w:rPr>
          <w:sz w:val="20"/>
        </w:rPr>
        <w:t>oito mil e sessenta e quatro reais</w:t>
      </w:r>
      <w:r w:rsidR="00913859">
        <w:rPr>
          <w:sz w:val="20"/>
        </w:rPr>
        <w:t xml:space="preserve">) referente aos materiais; </w:t>
      </w:r>
      <w:r w:rsidRPr="008B698F">
        <w:rPr>
          <w:sz w:val="20"/>
        </w:rPr>
        <w:t xml:space="preserve">de acordo com </w:t>
      </w:r>
      <w:r w:rsidR="00C02F2D" w:rsidRPr="008B698F">
        <w:rPr>
          <w:sz w:val="20"/>
        </w:rPr>
        <w:t>o orçamento apresentado</w:t>
      </w:r>
      <w:r w:rsidRPr="008B698F">
        <w:rPr>
          <w:sz w:val="20"/>
        </w:rPr>
        <w:t xml:space="preserve"> pela CONTRATADA no referido </w:t>
      </w:r>
      <w:r w:rsidR="00C02F2D" w:rsidRPr="008B698F">
        <w:rPr>
          <w:sz w:val="20"/>
        </w:rPr>
        <w:t>processo</w:t>
      </w:r>
      <w:r w:rsidRPr="008B698F">
        <w:rPr>
          <w:sz w:val="20"/>
        </w:rPr>
        <w:t>, entendido este como o preço justo e suficiente pa</w:t>
      </w:r>
      <w:r w:rsidR="00BB0DA8" w:rsidRPr="008B698F">
        <w:rPr>
          <w:sz w:val="20"/>
        </w:rPr>
        <w:t>ra a execução total do contrato.</w:t>
      </w:r>
    </w:p>
    <w:p w:rsidR="00BB0DA8" w:rsidRPr="008B698F" w:rsidRDefault="00BB0DA8" w:rsidP="00EE6155">
      <w:pPr>
        <w:jc w:val="both"/>
        <w:rPr>
          <w:sz w:val="20"/>
        </w:rPr>
      </w:pPr>
    </w:p>
    <w:p w:rsidR="00EE6155" w:rsidRPr="008B698F" w:rsidRDefault="00EE6155" w:rsidP="00EE6155">
      <w:pPr>
        <w:jc w:val="both"/>
        <w:rPr>
          <w:sz w:val="20"/>
        </w:rPr>
      </w:pPr>
      <w:r w:rsidRPr="008B698F">
        <w:rPr>
          <w:b/>
          <w:sz w:val="20"/>
        </w:rPr>
        <w:t>CLÀUSULA TERCEIRA - FORMA DE PAGAMENTO</w:t>
      </w:r>
      <w:r w:rsidRPr="008B698F">
        <w:rPr>
          <w:sz w:val="20"/>
        </w:rPr>
        <w:t>.</w:t>
      </w:r>
    </w:p>
    <w:p w:rsidR="00EE6155" w:rsidRPr="008B698F" w:rsidRDefault="00EE6155" w:rsidP="00EE6155">
      <w:pPr>
        <w:jc w:val="both"/>
        <w:rPr>
          <w:sz w:val="20"/>
        </w:rPr>
      </w:pPr>
      <w:r w:rsidRPr="008B698F">
        <w:rPr>
          <w:sz w:val="20"/>
        </w:rPr>
        <w:tab/>
      </w:r>
    </w:p>
    <w:p w:rsidR="00EE6155" w:rsidRPr="008B698F" w:rsidRDefault="00EE6155" w:rsidP="00EE6155">
      <w:pPr>
        <w:jc w:val="both"/>
        <w:rPr>
          <w:sz w:val="20"/>
        </w:rPr>
      </w:pPr>
      <w:r w:rsidRPr="008B698F">
        <w:rPr>
          <w:sz w:val="20"/>
        </w:rPr>
        <w:t xml:space="preserve">              O pagamento </w:t>
      </w:r>
      <w:r w:rsidR="00D5333E" w:rsidRPr="008B698F">
        <w:rPr>
          <w:sz w:val="20"/>
        </w:rPr>
        <w:t>terá por</w:t>
      </w:r>
      <w:r w:rsidR="00193B55" w:rsidRPr="008B698F">
        <w:rPr>
          <w:sz w:val="20"/>
        </w:rPr>
        <w:t xml:space="preserve"> base</w:t>
      </w:r>
      <w:r w:rsidR="00D5333E" w:rsidRPr="008B698F">
        <w:rPr>
          <w:sz w:val="20"/>
        </w:rPr>
        <w:t xml:space="preserve"> </w:t>
      </w:r>
      <w:r w:rsidRPr="008B698F">
        <w:rPr>
          <w:sz w:val="20"/>
        </w:rPr>
        <w:t xml:space="preserve">o </w:t>
      </w:r>
      <w:r w:rsidR="00193B55" w:rsidRPr="008B698F">
        <w:rPr>
          <w:sz w:val="20"/>
        </w:rPr>
        <w:t>orçamento</w:t>
      </w:r>
      <w:r w:rsidRPr="008B698F">
        <w:rPr>
          <w:sz w:val="20"/>
        </w:rPr>
        <w:t xml:space="preserve"> apresentado pela CONTRATADA e obedecerá aos seguintes termos:</w:t>
      </w:r>
    </w:p>
    <w:p w:rsidR="00263B3F" w:rsidRPr="008B698F" w:rsidRDefault="00263B3F" w:rsidP="00EE6155">
      <w:pPr>
        <w:jc w:val="both"/>
        <w:rPr>
          <w:sz w:val="20"/>
        </w:rPr>
      </w:pPr>
    </w:p>
    <w:p w:rsidR="00EE6155" w:rsidRPr="008B698F" w:rsidRDefault="00EE6155" w:rsidP="00EE6155">
      <w:pPr>
        <w:jc w:val="both"/>
        <w:rPr>
          <w:sz w:val="20"/>
        </w:rPr>
      </w:pPr>
      <w:r w:rsidRPr="008B698F">
        <w:rPr>
          <w:sz w:val="20"/>
        </w:rPr>
        <w:t>I - No final d</w:t>
      </w:r>
      <w:r w:rsidR="00C02F2D" w:rsidRPr="008B698F">
        <w:rPr>
          <w:sz w:val="20"/>
        </w:rPr>
        <w:t>a obra, o CONTRATANTE</w:t>
      </w:r>
      <w:r w:rsidRPr="008B698F">
        <w:rPr>
          <w:sz w:val="20"/>
        </w:rPr>
        <w:t xml:space="preserve"> certificará a medição da obra, </w:t>
      </w:r>
      <w:r w:rsidR="00C02F2D" w:rsidRPr="008B698F">
        <w:rPr>
          <w:sz w:val="20"/>
        </w:rPr>
        <w:t>que</w:t>
      </w:r>
      <w:r w:rsidRPr="008B698F">
        <w:rPr>
          <w:sz w:val="20"/>
        </w:rPr>
        <w:t xml:space="preserve"> dar-se-á após a comunicação pela CONTRATADA da conclusão da obra, expedindo laudo de vistoria, o qual especificará os serviços realizados</w:t>
      </w:r>
      <w:r w:rsidR="00C02F2D" w:rsidRPr="008B698F">
        <w:rPr>
          <w:sz w:val="20"/>
        </w:rPr>
        <w:t>.</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 xml:space="preserve">II- O CONTRATANTE efetuará o pagamento </w:t>
      </w:r>
      <w:r w:rsidR="00EE79D2" w:rsidRPr="008B698F">
        <w:rPr>
          <w:sz w:val="20"/>
        </w:rPr>
        <w:t xml:space="preserve">somente após a </w:t>
      </w:r>
      <w:r w:rsidR="00D87FD8" w:rsidRPr="008B698F">
        <w:rPr>
          <w:sz w:val="20"/>
        </w:rPr>
        <w:t xml:space="preserve"> medição </w:t>
      </w:r>
      <w:r w:rsidRPr="008B698F">
        <w:rPr>
          <w:sz w:val="20"/>
        </w:rPr>
        <w:t xml:space="preserve">no prazo de até 10 (dez) dias após a certificação referida no item anterior, devidamente comprovada mediante laudo expedido </w:t>
      </w:r>
      <w:r w:rsidR="00B96896">
        <w:rPr>
          <w:sz w:val="20"/>
        </w:rPr>
        <w:t xml:space="preserve">pelo </w:t>
      </w:r>
      <w:r w:rsidRPr="008B698F">
        <w:rPr>
          <w:sz w:val="20"/>
        </w:rPr>
        <w:t>servidor designado para o ato.</w:t>
      </w:r>
    </w:p>
    <w:p w:rsidR="00EE6155" w:rsidRPr="008B698F" w:rsidRDefault="00EE6155" w:rsidP="00EE6155">
      <w:pPr>
        <w:jc w:val="both"/>
        <w:rPr>
          <w:sz w:val="20"/>
        </w:rPr>
      </w:pPr>
    </w:p>
    <w:p w:rsidR="00737C37" w:rsidRPr="008B698F" w:rsidRDefault="00737C37" w:rsidP="00737C37">
      <w:pPr>
        <w:jc w:val="both"/>
        <w:rPr>
          <w:sz w:val="20"/>
        </w:rPr>
      </w:pPr>
      <w:r w:rsidRPr="008B698F">
        <w:rPr>
          <w:sz w:val="20"/>
        </w:rPr>
        <w:t>III- A liberação do pagamento ficará condicionada à apresentação do documento referido no item anterior, assim como, da respectiva nota fiscal</w:t>
      </w:r>
      <w:r w:rsidR="00C313B6">
        <w:rPr>
          <w:sz w:val="20"/>
        </w:rPr>
        <w:t>.</w:t>
      </w:r>
      <w:bookmarkStart w:id="0" w:name="_GoBack"/>
      <w:bookmarkEnd w:id="0"/>
    </w:p>
    <w:p w:rsidR="00EE6155" w:rsidRPr="008B698F" w:rsidRDefault="00EE6155" w:rsidP="00EE6155">
      <w:pPr>
        <w:jc w:val="both"/>
        <w:rPr>
          <w:sz w:val="20"/>
        </w:rPr>
      </w:pPr>
    </w:p>
    <w:p w:rsidR="00737C37" w:rsidRPr="008B698F" w:rsidRDefault="00737C37" w:rsidP="00737C37">
      <w:pPr>
        <w:jc w:val="both"/>
        <w:rPr>
          <w:sz w:val="20"/>
        </w:rPr>
      </w:pPr>
      <w:r w:rsidRPr="008B698F">
        <w:rPr>
          <w:sz w:val="20"/>
        </w:rPr>
        <w:t>PARÁGRAFO PRIMEIRO: Será sustado todo e qualquer pagamento no caso de paralisação das obras e/ou serviços por culpa da CONTRATADA.</w:t>
      </w:r>
    </w:p>
    <w:p w:rsidR="00737C37" w:rsidRPr="008B698F" w:rsidRDefault="00737C37" w:rsidP="00737C37">
      <w:pPr>
        <w:jc w:val="both"/>
        <w:rPr>
          <w:sz w:val="20"/>
        </w:rPr>
      </w:pPr>
    </w:p>
    <w:p w:rsidR="00737C37" w:rsidRPr="008B698F" w:rsidRDefault="00737C37" w:rsidP="00737C37">
      <w:pPr>
        <w:jc w:val="both"/>
        <w:rPr>
          <w:sz w:val="20"/>
        </w:rPr>
      </w:pPr>
      <w:r w:rsidRPr="008B698F">
        <w:rPr>
          <w:sz w:val="20"/>
        </w:rPr>
        <w:t>PARÁGRAFO SEGUNDO: O CONTRATANTE poderá reter o pagamento nos seguintes casos:</w:t>
      </w:r>
    </w:p>
    <w:p w:rsidR="00737C37" w:rsidRPr="008B698F" w:rsidRDefault="00737C37" w:rsidP="00737C37">
      <w:pPr>
        <w:jc w:val="both"/>
        <w:rPr>
          <w:sz w:val="20"/>
        </w:rPr>
      </w:pPr>
    </w:p>
    <w:p w:rsidR="00737C37" w:rsidRPr="008B698F" w:rsidRDefault="00737C37" w:rsidP="00737C37">
      <w:pPr>
        <w:jc w:val="both"/>
        <w:rPr>
          <w:sz w:val="20"/>
        </w:rPr>
      </w:pPr>
      <w:r w:rsidRPr="008B698F">
        <w:rPr>
          <w:sz w:val="20"/>
        </w:rPr>
        <w:lastRenderedPageBreak/>
        <w:t>I- Obrigação da CONTRATADA com terceiros que, eventualmente, possa prejudicar o CONTRATANTE;</w:t>
      </w:r>
    </w:p>
    <w:p w:rsidR="00737C37" w:rsidRPr="008B698F" w:rsidRDefault="00737C37" w:rsidP="00737C37">
      <w:pPr>
        <w:jc w:val="both"/>
        <w:rPr>
          <w:sz w:val="20"/>
        </w:rPr>
      </w:pPr>
    </w:p>
    <w:p w:rsidR="00737C37" w:rsidRPr="008B698F" w:rsidRDefault="00737C37" w:rsidP="00737C37">
      <w:pPr>
        <w:jc w:val="both"/>
        <w:rPr>
          <w:sz w:val="20"/>
        </w:rPr>
      </w:pPr>
      <w:r w:rsidRPr="008B698F">
        <w:rPr>
          <w:sz w:val="20"/>
        </w:rPr>
        <w:t>II- Débito da CONTRATADA para com o CONTRATANTE, quer provenha da execução do presente contrato, quer resulte de outras obrigações;</w:t>
      </w:r>
    </w:p>
    <w:p w:rsidR="00737C37" w:rsidRPr="008B698F" w:rsidRDefault="00737C37" w:rsidP="00737C37">
      <w:pPr>
        <w:jc w:val="both"/>
        <w:rPr>
          <w:sz w:val="20"/>
        </w:rPr>
      </w:pPr>
    </w:p>
    <w:p w:rsidR="00737C37" w:rsidRPr="008B698F" w:rsidRDefault="00737C37" w:rsidP="00737C37">
      <w:pPr>
        <w:jc w:val="both"/>
        <w:rPr>
          <w:sz w:val="20"/>
        </w:rPr>
      </w:pPr>
      <w:r w:rsidRPr="008B698F">
        <w:rPr>
          <w:sz w:val="20"/>
        </w:rPr>
        <w:t>III- Não cumprimento das obrigações contratuais, hipótese em que o pagamento ficará retido até que a CONTRATADA atenda à(s) cláusula(s) infringida(s).</w:t>
      </w:r>
    </w:p>
    <w:p w:rsidR="00737C37" w:rsidRPr="008B698F" w:rsidRDefault="00737C37" w:rsidP="00737C37">
      <w:pPr>
        <w:jc w:val="both"/>
        <w:rPr>
          <w:sz w:val="20"/>
        </w:rPr>
      </w:pPr>
    </w:p>
    <w:p w:rsidR="00737C37" w:rsidRPr="008B698F" w:rsidRDefault="00737C37" w:rsidP="00737C37">
      <w:pPr>
        <w:jc w:val="both"/>
        <w:rPr>
          <w:sz w:val="20"/>
        </w:rPr>
      </w:pPr>
      <w:r w:rsidRPr="008B698F">
        <w:rPr>
          <w:sz w:val="20"/>
        </w:rPr>
        <w:t>PARÁGRAFO TERCEIRO: Nenhum pagamento isentará a CONTRATADA de suas responsabilidades e obrigações, nem implicará em aceitação por parte do CONTRATANTE das obras ou dos serviços já executados.</w:t>
      </w:r>
    </w:p>
    <w:p w:rsidR="00737C37" w:rsidRPr="008B698F" w:rsidRDefault="00737C37" w:rsidP="00737C37">
      <w:pPr>
        <w:jc w:val="both"/>
        <w:rPr>
          <w:sz w:val="20"/>
        </w:rPr>
      </w:pPr>
    </w:p>
    <w:p w:rsidR="00737C37" w:rsidRPr="008B698F" w:rsidRDefault="00737C37" w:rsidP="00737C37">
      <w:pPr>
        <w:jc w:val="both"/>
        <w:rPr>
          <w:sz w:val="20"/>
        </w:rPr>
      </w:pPr>
      <w:r w:rsidRPr="008B698F">
        <w:rPr>
          <w:sz w:val="20"/>
        </w:rPr>
        <w:t>PARÁGRAFO QUARTO: Os preços ora ajustados não sofrerão qualquer reajustamento, ressalvado às partes o direito de rever o equilíbrio econômico-financeiro do presente contrato.</w:t>
      </w:r>
    </w:p>
    <w:p w:rsidR="00737C37" w:rsidRPr="008B698F" w:rsidRDefault="00737C37" w:rsidP="00EE6155">
      <w:pPr>
        <w:jc w:val="both"/>
        <w:rPr>
          <w:b/>
          <w:sz w:val="20"/>
        </w:rPr>
      </w:pPr>
    </w:p>
    <w:p w:rsidR="00EE6155" w:rsidRPr="008B698F" w:rsidRDefault="00EE6155" w:rsidP="00EE6155">
      <w:pPr>
        <w:jc w:val="both"/>
        <w:rPr>
          <w:sz w:val="20"/>
        </w:rPr>
      </w:pPr>
      <w:r w:rsidRPr="008B698F">
        <w:rPr>
          <w:b/>
          <w:sz w:val="20"/>
        </w:rPr>
        <w:t>CLÁUSULA QUARTA - DA DOTAÇÃO ORÇAMENTÁRIA</w:t>
      </w:r>
    </w:p>
    <w:p w:rsidR="00EE6155" w:rsidRPr="008B698F" w:rsidRDefault="00EE6155" w:rsidP="00EE6155">
      <w:pPr>
        <w:ind w:firstLine="720"/>
        <w:jc w:val="both"/>
        <w:rPr>
          <w:sz w:val="20"/>
        </w:rPr>
      </w:pPr>
    </w:p>
    <w:p w:rsidR="00EE6155" w:rsidRPr="008B698F" w:rsidRDefault="00EE6155" w:rsidP="0003053D">
      <w:pPr>
        <w:jc w:val="both"/>
        <w:rPr>
          <w:sz w:val="20"/>
        </w:rPr>
      </w:pPr>
      <w:r w:rsidRPr="008B698F">
        <w:rPr>
          <w:sz w:val="20"/>
        </w:rPr>
        <w:t>O total das despesas decorrentes do presente contrato corre</w:t>
      </w:r>
      <w:r w:rsidR="00C02F2D" w:rsidRPr="008B698F">
        <w:rPr>
          <w:sz w:val="20"/>
        </w:rPr>
        <w:t xml:space="preserve">rão à conta da despesa </w:t>
      </w:r>
      <w:r w:rsidR="00C02F2D" w:rsidRPr="008B698F">
        <w:rPr>
          <w:b/>
          <w:sz w:val="20"/>
        </w:rPr>
        <w:t>4301</w:t>
      </w:r>
      <w:r w:rsidR="00FB4867">
        <w:rPr>
          <w:b/>
          <w:sz w:val="20"/>
        </w:rPr>
        <w:t>5 e 43560</w:t>
      </w:r>
      <w:r w:rsidR="00C02F2D" w:rsidRPr="008B698F">
        <w:rPr>
          <w:b/>
          <w:sz w:val="20"/>
        </w:rPr>
        <w:t xml:space="preserve"> da</w:t>
      </w:r>
      <w:r w:rsidR="00C02F2D" w:rsidRPr="008B698F">
        <w:rPr>
          <w:sz w:val="20"/>
        </w:rPr>
        <w:t xml:space="preserve"> </w:t>
      </w:r>
      <w:r w:rsidR="000461AA" w:rsidRPr="008B698F">
        <w:rPr>
          <w:b/>
          <w:sz w:val="20"/>
        </w:rPr>
        <w:t xml:space="preserve"> Secretaria de </w:t>
      </w:r>
      <w:r w:rsidR="00C02F2D" w:rsidRPr="008B698F">
        <w:rPr>
          <w:b/>
          <w:sz w:val="20"/>
        </w:rPr>
        <w:t>Educação</w:t>
      </w:r>
      <w:r w:rsidR="000461AA" w:rsidRPr="008B698F">
        <w:rPr>
          <w:sz w:val="20"/>
        </w:rPr>
        <w:t>.</w:t>
      </w:r>
    </w:p>
    <w:p w:rsidR="00263B3F" w:rsidRPr="008B698F" w:rsidRDefault="00263B3F" w:rsidP="00EE6155">
      <w:pPr>
        <w:jc w:val="both"/>
        <w:rPr>
          <w:sz w:val="20"/>
        </w:rPr>
      </w:pPr>
    </w:p>
    <w:p w:rsidR="00EE6155" w:rsidRPr="008B698F" w:rsidRDefault="00EE6155" w:rsidP="00EE6155">
      <w:pPr>
        <w:jc w:val="both"/>
        <w:rPr>
          <w:b/>
          <w:sz w:val="20"/>
        </w:rPr>
      </w:pPr>
      <w:r w:rsidRPr="008B698F">
        <w:rPr>
          <w:b/>
          <w:sz w:val="20"/>
        </w:rPr>
        <w:t>CLÁUSULA QUINTA - DAS OBRIGAÇÕES E RESPONSABILIDADES DA CONTRATADA.</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ab/>
        <w:t xml:space="preserve">Para a execução desta obra a CONTRATADA obriga-se a contratar profissionais competentes,  tudo de acordo com o memorial, projetos e </w:t>
      </w:r>
      <w:r w:rsidR="00476198" w:rsidRPr="008B698F">
        <w:rPr>
          <w:sz w:val="20"/>
        </w:rPr>
        <w:t>orçamento apresentado</w:t>
      </w:r>
      <w:r w:rsidRPr="008B698F">
        <w:rPr>
          <w:sz w:val="20"/>
        </w:rPr>
        <w:t>, que fazem parte integrante do presente instrumento.</w:t>
      </w:r>
    </w:p>
    <w:p w:rsidR="00EE6155" w:rsidRPr="008B698F" w:rsidRDefault="00EE6155" w:rsidP="00EE6155">
      <w:pPr>
        <w:jc w:val="both"/>
        <w:rPr>
          <w:sz w:val="20"/>
        </w:rPr>
      </w:pPr>
    </w:p>
    <w:p w:rsidR="00A2522B" w:rsidRPr="008B698F" w:rsidRDefault="00A2522B" w:rsidP="00A2522B">
      <w:pPr>
        <w:jc w:val="both"/>
        <w:rPr>
          <w:sz w:val="20"/>
        </w:rPr>
      </w:pPr>
      <w:r w:rsidRPr="008B698F">
        <w:rPr>
          <w:sz w:val="20"/>
        </w:rPr>
        <w:t>PARÁGRAFO PRIMEIRO: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PARÁGRAFO SEGUNDO: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PARÁGRAFO TERCEIRO: Além dos encargos trabalhistas e previdenciários, a CONTRATADA obriga-se a assumir os tributos, que incidam ou venham a incidir sobre seus serviços, bem como providenciar na segurança de seus empregados e da obra contra qualquer acidente.</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 xml:space="preserve">PARÁGRAFO QUARTO: A CONTRATADA obriga-se, também, a cumprir e fazer cumprir todas as disposições legais estabelecidas por Portarias do Ministério do Trabalho. </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 xml:space="preserve">PARÁGRAFO </w:t>
      </w:r>
      <w:r w:rsidR="00FB4867">
        <w:rPr>
          <w:sz w:val="20"/>
        </w:rPr>
        <w:t>QUINTO</w:t>
      </w:r>
      <w:r w:rsidRPr="008B698F">
        <w:rPr>
          <w:sz w:val="20"/>
        </w:rPr>
        <w:t>: São, também, OBRIGAÇÕES e RESPONSABILIDADES DA CONTRATADA:</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I -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II- Dar ciência ao CONTRATANTE, imediatamente e por escrito, de qualquer anormalidade que verificar na execução dos serviços.</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III- Prestar os esclarecimentos que forem solicitados pelo CONTRATANTE, cujas reclamações obriga-se a atender prontamente.</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IV- Respeitar e fazer cumprir as normas de segurança e medicina do trabalho previstas na legislação pertinente.</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 xml:space="preserve">VI- Reparar, corrigir, remover, reconstruir ou substituir, às suas expensas, no total ou em parte, o objeto do contrato em que se verificar vícios, defeitos ou incorreções resultantes da execução </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VII- Manter, durante toda a execução da obra objeto deste contrato, em compatibilidade com as obrigações por ela assumidas, todas as condições de habilitação e qualificação.</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VIII- Efetuar o recolhimento da guia ART da execução da obra (CREA) e o recolhimento da guia do FGTS, do INSS e do ISSQN pertinente à obra contratada.</w:t>
      </w:r>
    </w:p>
    <w:p w:rsidR="00A2522B" w:rsidRPr="008B698F" w:rsidRDefault="00A2522B" w:rsidP="00A2522B">
      <w:pPr>
        <w:jc w:val="both"/>
        <w:rPr>
          <w:sz w:val="20"/>
        </w:rPr>
      </w:pPr>
    </w:p>
    <w:p w:rsidR="00A2522B" w:rsidRPr="008B698F" w:rsidRDefault="00946461" w:rsidP="00A2522B">
      <w:pPr>
        <w:jc w:val="both"/>
        <w:rPr>
          <w:sz w:val="20"/>
        </w:rPr>
      </w:pPr>
      <w:r>
        <w:rPr>
          <w:sz w:val="20"/>
        </w:rPr>
        <w:t>I</w:t>
      </w:r>
      <w:r w:rsidR="00A2522B" w:rsidRPr="008B698F">
        <w:rPr>
          <w:sz w:val="20"/>
        </w:rPr>
        <w:t>X- Afastar do trabalho a pessoa que não o esteja realizando de forma adequada e cuja atuação esteja indo de encontro ao bom andamento da obra, assim, julgado pelo órgão fiscalizador.</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X-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X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XII- Responder pelos encargos trabalhistas, previdenciários, fiscais e comerciais e resultantes da execução do contrato.</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XI</w:t>
      </w:r>
      <w:r w:rsidR="00946461">
        <w:rPr>
          <w:sz w:val="20"/>
        </w:rPr>
        <w:t>II</w:t>
      </w:r>
      <w:r w:rsidRPr="008B698F">
        <w:rPr>
          <w:sz w:val="20"/>
        </w:rPr>
        <w:t>- Desfazer os trabalhos rejeitados pelo CONTRATANTE e executá-los na estrita conformidade com o projeto e especificações ou de acordo com as alterações que se fizerem.</w:t>
      </w:r>
    </w:p>
    <w:p w:rsidR="00A2522B" w:rsidRPr="008B698F" w:rsidRDefault="00A2522B" w:rsidP="00A2522B">
      <w:pPr>
        <w:jc w:val="both"/>
        <w:rPr>
          <w:sz w:val="20"/>
        </w:rPr>
      </w:pPr>
    </w:p>
    <w:p w:rsidR="00A2522B" w:rsidRPr="008B698F" w:rsidRDefault="00A2522B" w:rsidP="00A2522B">
      <w:pPr>
        <w:jc w:val="both"/>
        <w:rPr>
          <w:sz w:val="20"/>
        </w:rPr>
      </w:pPr>
      <w:r w:rsidRPr="008B698F">
        <w:rPr>
          <w:sz w:val="20"/>
        </w:rPr>
        <w:t>X</w:t>
      </w:r>
      <w:r w:rsidR="00946461">
        <w:rPr>
          <w:sz w:val="20"/>
        </w:rPr>
        <w:t>I</w:t>
      </w:r>
      <w:r w:rsidRPr="008B698F">
        <w:rPr>
          <w:sz w:val="20"/>
        </w:rPr>
        <w:t>V – Comprovação  da quitação das obrigações trabalhistas.</w:t>
      </w:r>
    </w:p>
    <w:p w:rsidR="00A2522B" w:rsidRPr="008B698F" w:rsidRDefault="00A2522B" w:rsidP="00A2522B">
      <w:pPr>
        <w:jc w:val="both"/>
        <w:rPr>
          <w:sz w:val="20"/>
        </w:rPr>
      </w:pP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 SÉTIMO: A CONTRATADA responderá, ainda:</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I- Pela observância das leis, posturas e regulamentos;</w:t>
      </w:r>
    </w:p>
    <w:p w:rsidR="00EE6155" w:rsidRPr="008B698F" w:rsidRDefault="00EE6155" w:rsidP="00EE6155">
      <w:pPr>
        <w:jc w:val="both"/>
        <w:rPr>
          <w:sz w:val="20"/>
        </w:rPr>
      </w:pPr>
      <w:r w:rsidRPr="008B698F">
        <w:rPr>
          <w:sz w:val="20"/>
        </w:rPr>
        <w:t>II- Por acidentes e multas;</w:t>
      </w:r>
    </w:p>
    <w:p w:rsidR="00EE6155" w:rsidRPr="008B698F" w:rsidRDefault="00EE6155" w:rsidP="00EE6155">
      <w:pPr>
        <w:jc w:val="both"/>
        <w:rPr>
          <w:sz w:val="20"/>
        </w:rPr>
      </w:pPr>
      <w:r w:rsidRPr="008B698F">
        <w:rPr>
          <w:sz w:val="20"/>
        </w:rPr>
        <w:t>III- Pela execução de medidas preventivas contra os referidos acidentes;</w:t>
      </w:r>
    </w:p>
    <w:p w:rsidR="00EE6155" w:rsidRPr="008B698F" w:rsidRDefault="00EE6155" w:rsidP="00EE6155">
      <w:pPr>
        <w:jc w:val="both"/>
        <w:rPr>
          <w:sz w:val="20"/>
        </w:rPr>
      </w:pPr>
      <w:r w:rsidRPr="008B698F">
        <w:rPr>
          <w:sz w:val="20"/>
        </w:rPr>
        <w:t>IV- Pela vigilância da obra.</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lastRenderedPageBreak/>
        <w:t>PARÁGRAFO OITAVO: O valor correspondente a eventuais danos ou prejuízos será descontado diretamente das faturas pertinentes aos pagamentos que lhe forem devidos ou da garantia contratual, independentemente de qualquer procedimento judicial ou extrajudicial.</w:t>
      </w:r>
    </w:p>
    <w:p w:rsidR="00FF693D" w:rsidRPr="008B698F" w:rsidRDefault="00FF693D" w:rsidP="00EE6155">
      <w:pPr>
        <w:jc w:val="both"/>
        <w:rPr>
          <w:b/>
          <w:sz w:val="20"/>
        </w:rPr>
      </w:pPr>
    </w:p>
    <w:p w:rsidR="00EE6155" w:rsidRPr="008B698F" w:rsidRDefault="00EE6155" w:rsidP="00EE6155">
      <w:pPr>
        <w:jc w:val="both"/>
        <w:rPr>
          <w:b/>
          <w:sz w:val="20"/>
        </w:rPr>
      </w:pPr>
      <w:r w:rsidRPr="008B698F">
        <w:rPr>
          <w:b/>
          <w:sz w:val="20"/>
        </w:rPr>
        <w:t>CLÁUSULA SEXTA</w:t>
      </w:r>
      <w:r w:rsidRPr="008B698F">
        <w:rPr>
          <w:sz w:val="20"/>
        </w:rPr>
        <w:t xml:space="preserve"> :</w:t>
      </w:r>
      <w:r w:rsidR="004046F1" w:rsidRPr="008B698F">
        <w:rPr>
          <w:sz w:val="20"/>
        </w:rPr>
        <w:t xml:space="preserve"> </w:t>
      </w:r>
      <w:r w:rsidR="004046F1" w:rsidRPr="008B698F">
        <w:rPr>
          <w:b/>
          <w:sz w:val="20"/>
        </w:rPr>
        <w:t>DAS OBRIGAÇÕES</w:t>
      </w:r>
    </w:p>
    <w:p w:rsidR="004046F1" w:rsidRPr="008B698F" w:rsidRDefault="004046F1" w:rsidP="00EE6155">
      <w:pPr>
        <w:jc w:val="both"/>
        <w:rPr>
          <w:sz w:val="20"/>
        </w:rPr>
      </w:pPr>
    </w:p>
    <w:p w:rsidR="00EE6155" w:rsidRPr="008B698F" w:rsidRDefault="00EE6155" w:rsidP="00EE6155">
      <w:pPr>
        <w:jc w:val="both"/>
        <w:rPr>
          <w:sz w:val="20"/>
        </w:rPr>
      </w:pPr>
      <w:r w:rsidRPr="008B698F">
        <w:rPr>
          <w:sz w:val="20"/>
        </w:rPr>
        <w:tab/>
        <w:t>A CONTRATADA obriga-se por toda a maquinaria e ferramentas necessárias à execução da obra, bem como todos os consertos de que necessitem, mantendo-as em perfeitas condições de uso e adequadas à execução da obra.</w:t>
      </w:r>
    </w:p>
    <w:p w:rsidR="00EE6155" w:rsidRPr="008B698F" w:rsidRDefault="00EE6155" w:rsidP="00EE6155">
      <w:pPr>
        <w:jc w:val="both"/>
        <w:rPr>
          <w:sz w:val="20"/>
        </w:rPr>
      </w:pPr>
    </w:p>
    <w:p w:rsidR="00EE6155" w:rsidRPr="008B698F" w:rsidRDefault="00EE6155" w:rsidP="00EE6155">
      <w:pPr>
        <w:pStyle w:val="Ttulo2"/>
        <w:jc w:val="left"/>
        <w:rPr>
          <w:sz w:val="20"/>
        </w:rPr>
      </w:pPr>
      <w:r w:rsidRPr="008B698F">
        <w:rPr>
          <w:sz w:val="20"/>
        </w:rPr>
        <w:t xml:space="preserve">CLÁUSULA SÉTIMA - DO DIREITO DO CONTRATANTE </w:t>
      </w:r>
    </w:p>
    <w:p w:rsidR="004046F1" w:rsidRPr="008B698F" w:rsidRDefault="004046F1" w:rsidP="004046F1">
      <w:pPr>
        <w:rPr>
          <w:sz w:val="20"/>
        </w:rPr>
      </w:pPr>
    </w:p>
    <w:p w:rsidR="00EE6155" w:rsidRPr="008B698F" w:rsidRDefault="00EE6155" w:rsidP="00EE6155">
      <w:pPr>
        <w:ind w:firstLine="720"/>
        <w:jc w:val="both"/>
        <w:rPr>
          <w:sz w:val="20"/>
        </w:rPr>
      </w:pPr>
      <w:r w:rsidRPr="008B698F">
        <w:rPr>
          <w:sz w:val="20"/>
        </w:rPr>
        <w:t xml:space="preserve"> Dentre os demais direitos previstos em lei e neste instrumento, fica assegurado ao CONTRATANTE:</w:t>
      </w:r>
    </w:p>
    <w:p w:rsidR="0003053D" w:rsidRPr="008B698F" w:rsidRDefault="0003053D" w:rsidP="00EE6155">
      <w:pPr>
        <w:ind w:firstLine="720"/>
        <w:jc w:val="both"/>
        <w:rPr>
          <w:sz w:val="20"/>
        </w:rPr>
      </w:pPr>
    </w:p>
    <w:p w:rsidR="00EE6155" w:rsidRPr="008B698F" w:rsidRDefault="00EE6155" w:rsidP="00EE6155">
      <w:pPr>
        <w:jc w:val="both"/>
        <w:rPr>
          <w:sz w:val="20"/>
        </w:rPr>
      </w:pPr>
      <w:r w:rsidRPr="008B698F">
        <w:rPr>
          <w:sz w:val="20"/>
        </w:rPr>
        <w:t>I- O direito de rejeitar a obra se não executada de acordo com os projetos e especificações previstas no Edital, contrato e demais anexo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II- O direito de determinar qual a parte da obra que será executada em primeiro lugar, determinando, também, as partes seqüenciai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III- A fiscalização dos serviços, a qual será efetuada por técnicos designados pelo CONTRATANTE, que formarão a comissão especialmente encarregada pela fiscalização do objeto;</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IV- O amplo acesso a qualquer informação, obras e/ou serviços que julgar necessários.</w:t>
      </w:r>
    </w:p>
    <w:p w:rsidR="00EE6155" w:rsidRPr="008B698F" w:rsidRDefault="00EE6155" w:rsidP="00EE6155">
      <w:pPr>
        <w:jc w:val="both"/>
        <w:rPr>
          <w:sz w:val="20"/>
        </w:rPr>
      </w:pPr>
    </w:p>
    <w:p w:rsidR="00981C6D" w:rsidRPr="008B698F" w:rsidRDefault="00EE6155" w:rsidP="00EE6155">
      <w:pPr>
        <w:jc w:val="both"/>
        <w:rPr>
          <w:b/>
          <w:sz w:val="20"/>
        </w:rPr>
      </w:pPr>
      <w:r w:rsidRPr="008B698F">
        <w:rPr>
          <w:b/>
          <w:sz w:val="20"/>
        </w:rPr>
        <w:t xml:space="preserve">CLÁUSULA OITAVA </w:t>
      </w:r>
      <w:r w:rsidR="00BE1DC8" w:rsidRPr="008B698F">
        <w:rPr>
          <w:b/>
          <w:sz w:val="20"/>
        </w:rPr>
        <w:t>– DA FISCALIZAÇÃO</w:t>
      </w:r>
    </w:p>
    <w:p w:rsidR="00981C6D" w:rsidRPr="008B698F" w:rsidRDefault="00981C6D" w:rsidP="00EE6155">
      <w:pPr>
        <w:jc w:val="both"/>
        <w:rPr>
          <w:sz w:val="20"/>
        </w:rPr>
      </w:pPr>
    </w:p>
    <w:p w:rsidR="00580589" w:rsidRPr="008B698F" w:rsidRDefault="00EE6155" w:rsidP="00EE6155">
      <w:pPr>
        <w:jc w:val="both"/>
        <w:rPr>
          <w:sz w:val="20"/>
        </w:rPr>
      </w:pPr>
      <w:r w:rsidRPr="008B698F">
        <w:rPr>
          <w:sz w:val="20"/>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513452" w:rsidRPr="008B698F" w:rsidRDefault="00513452" w:rsidP="00EE6155">
      <w:pPr>
        <w:jc w:val="both"/>
        <w:rPr>
          <w:sz w:val="20"/>
        </w:rPr>
      </w:pPr>
    </w:p>
    <w:p w:rsidR="0003053D" w:rsidRPr="008B698F" w:rsidRDefault="0003053D" w:rsidP="00EE6155">
      <w:pPr>
        <w:jc w:val="both"/>
        <w:rPr>
          <w:sz w:val="20"/>
        </w:rPr>
      </w:pPr>
    </w:p>
    <w:p w:rsidR="00EE6155" w:rsidRPr="008B698F" w:rsidRDefault="00335CAD" w:rsidP="00EE6155">
      <w:pPr>
        <w:jc w:val="both"/>
        <w:rPr>
          <w:sz w:val="20"/>
        </w:rPr>
      </w:pPr>
      <w:r w:rsidRPr="008B698F">
        <w:rPr>
          <w:sz w:val="20"/>
        </w:rPr>
        <w:t xml:space="preserve">PARÁGRAFO ÚNICO - </w:t>
      </w:r>
      <w:r w:rsidR="00EE6155" w:rsidRPr="008B698F">
        <w:rPr>
          <w:sz w:val="20"/>
        </w:rPr>
        <w:t>No</w:t>
      </w:r>
      <w:r w:rsidRPr="008B698F">
        <w:rPr>
          <w:sz w:val="20"/>
        </w:rPr>
        <w:t>s</w:t>
      </w:r>
      <w:r w:rsidR="00EE6155" w:rsidRPr="008B698F">
        <w:rPr>
          <w:sz w:val="20"/>
        </w:rPr>
        <w:t xml:space="preserve"> termos do artigo 618 do Código Civil, a CONTRATADA será responsável pela segurança e solidez dos serviços por ela executados na obra objeto do presente contrato pelo prazo de 05 (cinco) anos a contar do recebimento definitivo da obra.</w:t>
      </w:r>
    </w:p>
    <w:p w:rsidR="00101ADC" w:rsidRPr="008B698F" w:rsidRDefault="00101ADC" w:rsidP="00EE6155">
      <w:pPr>
        <w:jc w:val="both"/>
        <w:rPr>
          <w:b/>
          <w:sz w:val="20"/>
        </w:rPr>
      </w:pPr>
    </w:p>
    <w:p w:rsidR="00EE6155" w:rsidRPr="008B698F" w:rsidRDefault="00EE6155" w:rsidP="00EE6155">
      <w:pPr>
        <w:jc w:val="both"/>
        <w:rPr>
          <w:sz w:val="20"/>
        </w:rPr>
      </w:pPr>
      <w:r w:rsidRPr="008B698F">
        <w:rPr>
          <w:b/>
          <w:sz w:val="20"/>
        </w:rPr>
        <w:t>CLÁUSULA NONA - DO PRAZO INICIAL E PARA CONCLUSÃO DA OBRA</w:t>
      </w:r>
      <w:r w:rsidRPr="008B698F">
        <w:rPr>
          <w:sz w:val="20"/>
        </w:rPr>
        <w:t xml:space="preserve">. </w:t>
      </w:r>
    </w:p>
    <w:p w:rsidR="004046F1" w:rsidRPr="008B698F" w:rsidRDefault="004046F1" w:rsidP="00EE6155">
      <w:pPr>
        <w:jc w:val="both"/>
        <w:rPr>
          <w:sz w:val="20"/>
        </w:rPr>
      </w:pPr>
    </w:p>
    <w:p w:rsidR="00101ADC" w:rsidRDefault="00EE6155" w:rsidP="00EE6155">
      <w:pPr>
        <w:jc w:val="both"/>
        <w:rPr>
          <w:sz w:val="20"/>
        </w:rPr>
      </w:pPr>
      <w:r w:rsidRPr="008B698F">
        <w:rPr>
          <w:sz w:val="20"/>
        </w:rPr>
        <w:tab/>
        <w:t>Os serviços objeto do presente contrato terão início na data da ordem de serviço, a ser expedida pelo CONTRATANTE.</w:t>
      </w:r>
    </w:p>
    <w:p w:rsidR="00FB4867" w:rsidRPr="008B698F" w:rsidRDefault="00FB4867" w:rsidP="00EE6155">
      <w:pPr>
        <w:jc w:val="both"/>
        <w:rPr>
          <w:sz w:val="20"/>
        </w:rPr>
      </w:pPr>
    </w:p>
    <w:p w:rsidR="00EE6155" w:rsidRPr="008B698F" w:rsidRDefault="00EE6155" w:rsidP="00EE6155">
      <w:pPr>
        <w:jc w:val="both"/>
        <w:rPr>
          <w:sz w:val="20"/>
        </w:rPr>
      </w:pPr>
      <w:r w:rsidRPr="008B698F">
        <w:rPr>
          <w:sz w:val="20"/>
        </w:rPr>
        <w:tab/>
        <w:t xml:space="preserve">O prazo para conclusão da obra é de </w:t>
      </w:r>
      <w:r w:rsidR="00F41EFA" w:rsidRPr="008B698F">
        <w:rPr>
          <w:sz w:val="20"/>
        </w:rPr>
        <w:t xml:space="preserve">até </w:t>
      </w:r>
      <w:r w:rsidR="0057332A">
        <w:rPr>
          <w:sz w:val="20"/>
        </w:rPr>
        <w:t>30</w:t>
      </w:r>
      <w:r w:rsidR="00D868EF" w:rsidRPr="008B698F">
        <w:rPr>
          <w:sz w:val="20"/>
        </w:rPr>
        <w:t xml:space="preserve"> (</w:t>
      </w:r>
      <w:r w:rsidR="0057332A">
        <w:rPr>
          <w:sz w:val="20"/>
        </w:rPr>
        <w:t>trinta</w:t>
      </w:r>
      <w:r w:rsidR="00D868EF" w:rsidRPr="008B698F">
        <w:rPr>
          <w:sz w:val="20"/>
        </w:rPr>
        <w:t>) dias</w:t>
      </w:r>
      <w:r w:rsidRPr="008B698F">
        <w:rPr>
          <w:sz w:val="20"/>
        </w:rPr>
        <w:t>, ressalvados os casos fortuitos, força maior ou eventualmente de alteração contratual procedida em conformidade com as disposições do artigo 65 da Lei Federal nº 8.666/93 e suas alterações.</w:t>
      </w:r>
    </w:p>
    <w:p w:rsidR="00BB0DA8" w:rsidRPr="008B698F" w:rsidRDefault="00BB0DA8" w:rsidP="00EE6155">
      <w:pPr>
        <w:jc w:val="both"/>
        <w:rPr>
          <w:sz w:val="20"/>
        </w:rPr>
      </w:pPr>
    </w:p>
    <w:p w:rsidR="00EE6155" w:rsidRPr="008B698F" w:rsidRDefault="00EE6155" w:rsidP="00EE6155">
      <w:pPr>
        <w:jc w:val="both"/>
        <w:rPr>
          <w:sz w:val="20"/>
        </w:rPr>
      </w:pPr>
      <w:r w:rsidRPr="008B698F">
        <w:rPr>
          <w:sz w:val="20"/>
        </w:rPr>
        <w:tab/>
        <w:t>O prazo da conclusão dos serviços somente será alterado por determinação expressa do CONTRATANTE. 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BB0DA8" w:rsidRPr="008B698F" w:rsidRDefault="00BB0DA8" w:rsidP="00EE6155">
      <w:pPr>
        <w:jc w:val="both"/>
        <w:rPr>
          <w:sz w:val="20"/>
        </w:rPr>
      </w:pPr>
    </w:p>
    <w:p w:rsidR="00EE6155" w:rsidRPr="008B698F" w:rsidRDefault="00EE6155" w:rsidP="00EE6155">
      <w:pPr>
        <w:jc w:val="both"/>
        <w:rPr>
          <w:sz w:val="20"/>
        </w:rPr>
      </w:pPr>
      <w:r w:rsidRPr="008B698F">
        <w:rPr>
          <w:sz w:val="20"/>
        </w:rPr>
        <w:lastRenderedPageBreak/>
        <w:tab/>
        <w:t>A dilação de prazo, em decorrência da rejeição de serviços defeituosos, será concedido pelo CONTRATANTE após análise da circunstância, sendo direito exclusivo do CONTRATANTE, que poderá, a seu critério, conceder ou não.</w:t>
      </w:r>
    </w:p>
    <w:p w:rsidR="00931D37" w:rsidRPr="008B698F" w:rsidRDefault="00931D37" w:rsidP="00EE6155">
      <w:pPr>
        <w:jc w:val="both"/>
        <w:rPr>
          <w:b/>
          <w:sz w:val="20"/>
        </w:rPr>
      </w:pPr>
    </w:p>
    <w:p w:rsidR="004046F1" w:rsidRPr="008B698F" w:rsidRDefault="00EE6155" w:rsidP="00EE6155">
      <w:pPr>
        <w:jc w:val="both"/>
        <w:rPr>
          <w:sz w:val="20"/>
        </w:rPr>
      </w:pPr>
      <w:r w:rsidRPr="008B698F">
        <w:rPr>
          <w:b/>
          <w:sz w:val="20"/>
        </w:rPr>
        <w:t>CLÁUSULA DÉCIMA - DO ATRASO DA EXECUÇÃO DA OBRA</w:t>
      </w:r>
      <w:r w:rsidRPr="008B698F">
        <w:rPr>
          <w:sz w:val="20"/>
        </w:rPr>
        <w:t>.</w:t>
      </w:r>
    </w:p>
    <w:p w:rsidR="00FE35E8" w:rsidRPr="008B698F" w:rsidRDefault="00FE35E8" w:rsidP="00EE6155">
      <w:pPr>
        <w:jc w:val="both"/>
        <w:rPr>
          <w:sz w:val="20"/>
        </w:rPr>
      </w:pPr>
    </w:p>
    <w:p w:rsidR="00EE6155" w:rsidRPr="008B698F" w:rsidRDefault="00FE35E8" w:rsidP="001D1D35">
      <w:pPr>
        <w:pStyle w:val="Recuodecorpodetexto2"/>
        <w:spacing w:line="240" w:lineRule="auto"/>
        <w:ind w:left="-142"/>
        <w:jc w:val="both"/>
        <w:rPr>
          <w:sz w:val="20"/>
        </w:rPr>
      </w:pPr>
      <w:r w:rsidRPr="008B698F">
        <w:rPr>
          <w:sz w:val="20"/>
        </w:rPr>
        <w:t xml:space="preserve">       </w:t>
      </w:r>
      <w:r w:rsidR="004046F1" w:rsidRPr="008B698F">
        <w:rPr>
          <w:sz w:val="20"/>
        </w:rPr>
        <w:t xml:space="preserve">   </w:t>
      </w:r>
      <w:r w:rsidR="00EE6155" w:rsidRPr="008B698F">
        <w:rPr>
          <w:sz w:val="20"/>
        </w:rPr>
        <w:t>Pelo atraso injustificado na execução da obra incidirá uma multa morató</w:t>
      </w:r>
      <w:r w:rsidR="004046F1" w:rsidRPr="008B698F">
        <w:rPr>
          <w:sz w:val="20"/>
        </w:rPr>
        <w:t xml:space="preserve">ria diária de 1% (um por cento) </w:t>
      </w:r>
      <w:r w:rsidR="00EE6155" w:rsidRPr="008B698F">
        <w:rPr>
          <w:sz w:val="20"/>
        </w:rPr>
        <w:t>sobre o valor da parcela, por dia que ultrapassar o prazo fixado para cumprimento da etapa prevista no cronograma de execução, com base no art. 86 da Lei nº 8.666/93 e suas alterações.</w:t>
      </w:r>
    </w:p>
    <w:p w:rsidR="00EE6155" w:rsidRPr="008B698F" w:rsidRDefault="00EE6155" w:rsidP="00EE6155">
      <w:pPr>
        <w:jc w:val="both"/>
        <w:rPr>
          <w:sz w:val="20"/>
        </w:rPr>
      </w:pPr>
      <w:r w:rsidRPr="008B698F">
        <w:rPr>
          <w:sz w:val="20"/>
        </w:rPr>
        <w:t xml:space="preserve">PARÁGRAFO ÚNICO: Quando o atraso injustificado da obra ultrapassar 20 (vinte) dias, incidirá uma multa de 10% (dez por cento) sobre o montante restante da parcela, sem prejuízo da multa prevista no caput. </w:t>
      </w:r>
    </w:p>
    <w:p w:rsidR="00EE6155" w:rsidRPr="008B698F" w:rsidRDefault="00EE6155" w:rsidP="00EE6155">
      <w:pPr>
        <w:jc w:val="both"/>
        <w:rPr>
          <w:sz w:val="20"/>
        </w:rPr>
      </w:pPr>
    </w:p>
    <w:p w:rsidR="00EE6155" w:rsidRPr="008B698F" w:rsidRDefault="00EE6155" w:rsidP="00EE6155">
      <w:pPr>
        <w:jc w:val="both"/>
        <w:rPr>
          <w:sz w:val="20"/>
        </w:rPr>
      </w:pPr>
      <w:r w:rsidRPr="008B698F">
        <w:rPr>
          <w:b/>
          <w:sz w:val="20"/>
        </w:rPr>
        <w:t>CLÁUSULA DÉCIMA-</w:t>
      </w:r>
      <w:r w:rsidR="00A2522B" w:rsidRPr="008B698F">
        <w:rPr>
          <w:b/>
          <w:sz w:val="20"/>
        </w:rPr>
        <w:t xml:space="preserve"> PRIMEIRA</w:t>
      </w:r>
      <w:r w:rsidRPr="008B698F">
        <w:rPr>
          <w:b/>
          <w:sz w:val="20"/>
        </w:rPr>
        <w:t xml:space="preserve"> - DA MULTA PELA INADIMPLÊNCIA</w:t>
      </w:r>
      <w:r w:rsidRPr="008B698F">
        <w:rPr>
          <w:sz w:val="20"/>
        </w:rPr>
        <w:t>.</w:t>
      </w:r>
    </w:p>
    <w:p w:rsidR="00411C5C" w:rsidRPr="008B698F" w:rsidRDefault="00411C5C" w:rsidP="00EE6155">
      <w:pPr>
        <w:jc w:val="both"/>
        <w:rPr>
          <w:sz w:val="20"/>
        </w:rPr>
      </w:pPr>
    </w:p>
    <w:p w:rsidR="00EE6155" w:rsidRPr="008B698F" w:rsidRDefault="00EE6155" w:rsidP="005A2DB3">
      <w:pPr>
        <w:pStyle w:val="Recuodecorpodetexto2"/>
        <w:spacing w:line="240" w:lineRule="auto"/>
        <w:ind w:left="0" w:firstLine="283"/>
        <w:rPr>
          <w:sz w:val="20"/>
        </w:rPr>
      </w:pPr>
      <w:r w:rsidRPr="008B698F">
        <w:rPr>
          <w:sz w:val="20"/>
        </w:rPr>
        <w:t>Pela inexecução total ou parcial do contrato, incidirá à contratada, ga</w:t>
      </w:r>
      <w:r w:rsidR="00411C5C" w:rsidRPr="008B698F">
        <w:rPr>
          <w:sz w:val="20"/>
        </w:rPr>
        <w:t>rantida a ampla defesa, a multa</w:t>
      </w:r>
      <w:r w:rsidR="0003053D" w:rsidRPr="008B698F">
        <w:rPr>
          <w:sz w:val="20"/>
        </w:rPr>
        <w:t xml:space="preserve"> </w:t>
      </w:r>
      <w:r w:rsidRPr="008B698F">
        <w:rPr>
          <w:sz w:val="20"/>
        </w:rPr>
        <w:t>de 10% (dez por cento) sobre o montante inadimplido.</w:t>
      </w:r>
    </w:p>
    <w:p w:rsidR="00EE6155" w:rsidRPr="008B698F" w:rsidRDefault="00EE6155" w:rsidP="00EE6155">
      <w:pPr>
        <w:jc w:val="both"/>
        <w:rPr>
          <w:sz w:val="20"/>
        </w:rPr>
      </w:pPr>
      <w:r w:rsidRPr="008B698F">
        <w:rPr>
          <w:sz w:val="20"/>
        </w:rPr>
        <w:t>PARÁGRAFO PRIMEIRO: A multa será descontada do pagamento ou, quando for o caso, cobrada judicialmente.</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 xml:space="preserve">PARÁGRAFO </w:t>
      </w:r>
      <w:r w:rsidR="0057332A">
        <w:rPr>
          <w:sz w:val="20"/>
        </w:rPr>
        <w:t>SEGUNDO</w:t>
      </w:r>
      <w:r w:rsidRPr="008B698F">
        <w:rPr>
          <w:sz w:val="20"/>
        </w:rPr>
        <w:t>: A pena de advertência será aplicada em caso de falta ou descumprimento de cláusulas contratuais que não causem prejuízo ao CONTRATANTE.</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 xml:space="preserve">PARÁGRAFO </w:t>
      </w:r>
      <w:r w:rsidR="0057332A">
        <w:rPr>
          <w:sz w:val="20"/>
        </w:rPr>
        <w:t>TERCEIRO</w:t>
      </w:r>
      <w:r w:rsidRPr="008B698F">
        <w:rPr>
          <w:sz w:val="20"/>
        </w:rPr>
        <w:t>: Será aplicada multa de 0,1% (zero vírgula um por cento) do valor global do contrato a partir da segunda, exclusive, aplicação da qualquer pena de advertência, na forma prevista neste contrato, sem prejuízo das disposições antecedentes, com exceção do previsto na Cláusula Décima Primeira.</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 QU</w:t>
      </w:r>
      <w:r w:rsidR="0057332A">
        <w:rPr>
          <w:sz w:val="20"/>
        </w:rPr>
        <w:t>ARTO</w:t>
      </w:r>
      <w:r w:rsidRPr="008B698F">
        <w:rPr>
          <w:sz w:val="20"/>
        </w:rPr>
        <w:t>: A penalidade de declaração de suspensão temporária do direito de licitar e impedimento para contratar com o CONTRATANTE pelo prazo de até 02 (dois) anos, pode ser aplicada em casos de reincidência, em descumprimento de prazo contratual, descumprimento total ou parcial de obrigação contratual, ou, ainda, em caso de rescisão contratual, mesmo que desses fatos não resultem prejuízos ao CONTRATANTE</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 xml:space="preserve">PARÁGRAFO </w:t>
      </w:r>
      <w:r w:rsidR="0057332A">
        <w:rPr>
          <w:sz w:val="20"/>
        </w:rPr>
        <w:t>QUINTO</w:t>
      </w:r>
      <w:r w:rsidRPr="008B698F">
        <w:rPr>
          <w:sz w:val="20"/>
        </w:rPr>
        <w:t>: A penalidade de declaração de inidoneidade poderá ser aplicada à CONTRATADA pelo fato de descumprir total ou parcialmente obrigação contratual, desde que desse fato resulte prejuízo(s) ao CONTRATANTE.</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 S</w:t>
      </w:r>
      <w:r w:rsidR="0057332A">
        <w:rPr>
          <w:sz w:val="20"/>
        </w:rPr>
        <w:t>EXTO</w:t>
      </w:r>
      <w:r w:rsidRPr="008B698F">
        <w:rPr>
          <w:sz w:val="20"/>
        </w:rPr>
        <w:t>: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parafiscai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 xml:space="preserve">PARÁGRAFO </w:t>
      </w:r>
      <w:r w:rsidR="0057332A">
        <w:rPr>
          <w:sz w:val="20"/>
        </w:rPr>
        <w:t>SÉTIMO</w:t>
      </w:r>
      <w:r w:rsidRPr="008B698F">
        <w:rPr>
          <w:sz w:val="20"/>
        </w:rPr>
        <w:t>: A penalidade de suspensão temporária será aplicada por competente autoridade do Órgão CONTRATANTE, após processo administrativo, assegurada ampla defesa.</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w:t>
      </w:r>
      <w:r w:rsidR="0057332A">
        <w:rPr>
          <w:sz w:val="20"/>
        </w:rPr>
        <w:t xml:space="preserve"> OITAVO</w:t>
      </w:r>
      <w:r w:rsidRPr="008B698F">
        <w:rPr>
          <w:sz w:val="20"/>
        </w:rPr>
        <w:t>: A supressão ou reabilitação da sanção aplicada obedecerá o disposto no artigo 87, IV, da Lei nº 8.666/93 e suas alterações.</w:t>
      </w:r>
    </w:p>
    <w:p w:rsidR="00263B3F" w:rsidRPr="008B698F" w:rsidRDefault="00263B3F" w:rsidP="00EE6155">
      <w:pPr>
        <w:jc w:val="both"/>
        <w:rPr>
          <w:b/>
          <w:sz w:val="20"/>
        </w:rPr>
      </w:pPr>
    </w:p>
    <w:p w:rsidR="00EE6155" w:rsidRPr="008B698F" w:rsidRDefault="00EE6155" w:rsidP="00EE6155">
      <w:pPr>
        <w:jc w:val="both"/>
        <w:rPr>
          <w:sz w:val="20"/>
        </w:rPr>
      </w:pPr>
      <w:r w:rsidRPr="008B698F">
        <w:rPr>
          <w:b/>
          <w:sz w:val="20"/>
        </w:rPr>
        <w:t>CLÁUSULA DÉCIMA-</w:t>
      </w:r>
      <w:r w:rsidR="00A2522B" w:rsidRPr="008B698F">
        <w:rPr>
          <w:b/>
          <w:sz w:val="20"/>
        </w:rPr>
        <w:t xml:space="preserve"> SEGUNDA</w:t>
      </w:r>
      <w:r w:rsidRPr="008B698F">
        <w:rPr>
          <w:b/>
          <w:sz w:val="20"/>
        </w:rPr>
        <w:t xml:space="preserve"> - DA RESCISÃO CONTRATUAL</w:t>
      </w:r>
      <w:r w:rsidRPr="008B698F">
        <w:rPr>
          <w:sz w:val="20"/>
        </w:rPr>
        <w:t>.</w:t>
      </w:r>
    </w:p>
    <w:p w:rsidR="00EE79D2" w:rsidRPr="008B698F" w:rsidRDefault="00EE79D2" w:rsidP="00EE6155">
      <w:pPr>
        <w:jc w:val="both"/>
        <w:rPr>
          <w:sz w:val="20"/>
        </w:rPr>
      </w:pPr>
    </w:p>
    <w:p w:rsidR="00EE6155" w:rsidRPr="008B698F" w:rsidRDefault="00EE6155" w:rsidP="00EE6155">
      <w:pPr>
        <w:jc w:val="both"/>
        <w:rPr>
          <w:sz w:val="20"/>
        </w:rPr>
      </w:pPr>
      <w:r w:rsidRPr="008B698F">
        <w:rPr>
          <w:sz w:val="20"/>
        </w:rPr>
        <w:tab/>
        <w:t>A rescisão contratual poderá ser efetivada na hipótese de descumprimento total ou parcial de quaisquer das obrigações contratuais e seus anexos, com as conseqüências legais e instrumentai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 PRIMEIRO: Constituirá, também, motivo de rescisão de contrato os casos elencados no artigo 78 da Lei nº 8.666/93 e suas alteraçõe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 SEGUNDO: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PARÁGRAFO TERCEIRO: A rescisão contratual pelos motivos enumerados nesta cláusula, acarretará o previsto no artigo 80 da Lei nº 8.666/93 e suas alterações.</w:t>
      </w:r>
    </w:p>
    <w:p w:rsidR="00EE6155" w:rsidRPr="008B698F" w:rsidRDefault="00EE6155" w:rsidP="00EE6155">
      <w:pPr>
        <w:jc w:val="both"/>
        <w:rPr>
          <w:sz w:val="20"/>
        </w:rPr>
      </w:pPr>
    </w:p>
    <w:p w:rsidR="00EE6155" w:rsidRPr="008B698F" w:rsidRDefault="00EE6155" w:rsidP="00EE6155">
      <w:pPr>
        <w:jc w:val="both"/>
        <w:rPr>
          <w:sz w:val="20"/>
        </w:rPr>
      </w:pPr>
      <w:r w:rsidRPr="008B698F">
        <w:rPr>
          <w:b/>
          <w:sz w:val="20"/>
        </w:rPr>
        <w:t>CLÁUSULA DÉCIMA-</w:t>
      </w:r>
      <w:r w:rsidR="00A2522B" w:rsidRPr="008B698F">
        <w:rPr>
          <w:b/>
          <w:sz w:val="20"/>
        </w:rPr>
        <w:t>TERCEIRA</w:t>
      </w:r>
      <w:r w:rsidRPr="008B698F">
        <w:rPr>
          <w:b/>
          <w:sz w:val="20"/>
        </w:rPr>
        <w:t xml:space="preserve"> - DO RECONHECIMENTO DO DIREITO DE RESCISÃO</w:t>
      </w:r>
      <w:r w:rsidRPr="008B698F">
        <w:rPr>
          <w:sz w:val="20"/>
        </w:rPr>
        <w:t>.</w:t>
      </w:r>
    </w:p>
    <w:p w:rsidR="00EE79D2" w:rsidRPr="008B698F" w:rsidRDefault="00EE79D2" w:rsidP="00EE6155">
      <w:pPr>
        <w:jc w:val="both"/>
        <w:rPr>
          <w:sz w:val="20"/>
        </w:rPr>
      </w:pPr>
    </w:p>
    <w:p w:rsidR="00EE6155" w:rsidRPr="008B698F" w:rsidRDefault="00EE6155" w:rsidP="00EE6155">
      <w:pPr>
        <w:jc w:val="both"/>
        <w:rPr>
          <w:sz w:val="20"/>
        </w:rPr>
      </w:pPr>
      <w:r w:rsidRPr="008B698F">
        <w:rPr>
          <w:sz w:val="20"/>
        </w:rPr>
        <w:tab/>
        <w:t>A CONTRATADA reconhece os direitos do CONTRATANTE em caso de rescisão administrativa prevista no artigo 77 e seguintes da Lei nº 8.666/93 e suas alterações.</w:t>
      </w:r>
    </w:p>
    <w:p w:rsidR="00EE6155" w:rsidRPr="008B698F" w:rsidRDefault="00EE6155" w:rsidP="00EE6155">
      <w:pPr>
        <w:jc w:val="both"/>
        <w:rPr>
          <w:sz w:val="20"/>
        </w:rPr>
      </w:pPr>
    </w:p>
    <w:p w:rsidR="00EE6155" w:rsidRPr="008B698F" w:rsidRDefault="00EE6155" w:rsidP="00EE6155">
      <w:pPr>
        <w:jc w:val="both"/>
        <w:rPr>
          <w:sz w:val="20"/>
        </w:rPr>
      </w:pPr>
      <w:r w:rsidRPr="008B698F">
        <w:rPr>
          <w:b/>
          <w:sz w:val="20"/>
        </w:rPr>
        <w:t>CLÁUSULA DÉCIMA-QU</w:t>
      </w:r>
      <w:r w:rsidR="00A2522B" w:rsidRPr="008B698F">
        <w:rPr>
          <w:b/>
          <w:sz w:val="20"/>
        </w:rPr>
        <w:t>ARTA</w:t>
      </w:r>
      <w:r w:rsidRPr="008B698F">
        <w:rPr>
          <w:b/>
          <w:sz w:val="20"/>
        </w:rPr>
        <w:t xml:space="preserve"> - DAS OBRIGAÇÕES DO CONTRATANTE</w:t>
      </w:r>
      <w:r w:rsidRPr="008B698F">
        <w:rPr>
          <w:sz w:val="20"/>
        </w:rPr>
        <w:t>.</w:t>
      </w:r>
    </w:p>
    <w:p w:rsidR="00EE79D2" w:rsidRPr="008B698F" w:rsidRDefault="00EE79D2" w:rsidP="00EE6155">
      <w:pPr>
        <w:jc w:val="both"/>
        <w:rPr>
          <w:sz w:val="20"/>
        </w:rPr>
      </w:pPr>
    </w:p>
    <w:p w:rsidR="00EE6155" w:rsidRPr="008B698F" w:rsidRDefault="00EE6155" w:rsidP="00EE6155">
      <w:pPr>
        <w:jc w:val="both"/>
        <w:rPr>
          <w:sz w:val="20"/>
        </w:rPr>
      </w:pPr>
      <w:r w:rsidRPr="008B698F">
        <w:rPr>
          <w:sz w:val="20"/>
        </w:rPr>
        <w:t xml:space="preserve">I- </w:t>
      </w:r>
      <w:r w:rsidR="00B66136" w:rsidRPr="008B698F">
        <w:rPr>
          <w:sz w:val="20"/>
        </w:rPr>
        <w:t xml:space="preserve"> </w:t>
      </w:r>
      <w:r w:rsidRPr="008B698F">
        <w:rPr>
          <w:sz w:val="20"/>
        </w:rPr>
        <w:t>Realizar as vistorias;</w:t>
      </w:r>
    </w:p>
    <w:p w:rsidR="00EE6155" w:rsidRPr="008B698F" w:rsidRDefault="00EE6155" w:rsidP="00EE6155">
      <w:pPr>
        <w:jc w:val="both"/>
        <w:rPr>
          <w:sz w:val="20"/>
        </w:rPr>
      </w:pPr>
      <w:r w:rsidRPr="008B698F">
        <w:rPr>
          <w:sz w:val="20"/>
        </w:rPr>
        <w:t>II- Notificar a CONTRATADA de qualquer irregularidade encontrada na execução dos serviços;</w:t>
      </w:r>
    </w:p>
    <w:p w:rsidR="00EE6155" w:rsidRPr="008B698F" w:rsidRDefault="00EE6155" w:rsidP="00EE6155">
      <w:pPr>
        <w:jc w:val="both"/>
        <w:rPr>
          <w:sz w:val="20"/>
        </w:rPr>
      </w:pPr>
      <w:r w:rsidRPr="008B698F">
        <w:rPr>
          <w:sz w:val="20"/>
        </w:rPr>
        <w:t>III- Efetuar os pagamentos devidos, nas condições estabelecidas neste contrato;</w:t>
      </w:r>
    </w:p>
    <w:p w:rsidR="00EE6155" w:rsidRPr="008B698F" w:rsidRDefault="00EE6155" w:rsidP="00EE6155">
      <w:pPr>
        <w:jc w:val="both"/>
        <w:rPr>
          <w:sz w:val="20"/>
        </w:rPr>
      </w:pPr>
    </w:p>
    <w:p w:rsidR="00EE79D2" w:rsidRPr="008B698F" w:rsidRDefault="00A2522B" w:rsidP="00EE6155">
      <w:pPr>
        <w:jc w:val="both"/>
        <w:rPr>
          <w:sz w:val="20"/>
        </w:rPr>
      </w:pPr>
      <w:r w:rsidRPr="008B698F">
        <w:rPr>
          <w:b/>
          <w:sz w:val="20"/>
        </w:rPr>
        <w:t>CLÁUSULA DÉCIMA-QUINTA</w:t>
      </w:r>
      <w:r w:rsidR="00EE6155" w:rsidRPr="008B698F">
        <w:rPr>
          <w:b/>
          <w:sz w:val="20"/>
        </w:rPr>
        <w:t xml:space="preserve"> - DO RECEBIMENTO DA OBRA E SERVIÇOS</w:t>
      </w:r>
      <w:r w:rsidR="00EE6155" w:rsidRPr="008B698F">
        <w:rPr>
          <w:sz w:val="20"/>
        </w:rPr>
        <w:t>.</w:t>
      </w:r>
    </w:p>
    <w:p w:rsidR="00263B3F" w:rsidRPr="008B698F" w:rsidRDefault="00EE6155" w:rsidP="00EE6155">
      <w:pPr>
        <w:jc w:val="both"/>
        <w:rPr>
          <w:sz w:val="20"/>
        </w:rPr>
      </w:pPr>
      <w:r w:rsidRPr="008B698F">
        <w:rPr>
          <w:sz w:val="20"/>
        </w:rPr>
        <w:tab/>
      </w:r>
    </w:p>
    <w:p w:rsidR="00EE6155" w:rsidRPr="008B698F" w:rsidRDefault="00EE6155" w:rsidP="00EE6155">
      <w:pPr>
        <w:jc w:val="both"/>
        <w:rPr>
          <w:sz w:val="20"/>
        </w:rPr>
      </w:pPr>
      <w:r w:rsidRPr="008B698F">
        <w:rPr>
          <w:sz w:val="20"/>
        </w:rPr>
        <w:t>A obra e os serviços serão recebido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I- Provisoriamente, a</w:t>
      </w:r>
      <w:r w:rsidR="00840F13" w:rsidRPr="008B698F">
        <w:rPr>
          <w:sz w:val="20"/>
        </w:rPr>
        <w:t>través de vistoria executada por</w:t>
      </w:r>
      <w:r w:rsidRPr="008B698F">
        <w:rPr>
          <w:sz w:val="20"/>
        </w:rPr>
        <w:t xml:space="preserve"> servidor encarregado pelo seu acompanhamento e/ou fiscalização, mediante termo circunstanciado, assinado pelas partes, em até 10 (dez) dias contados da comunicação da CONTRATADA, e desde que considerados pelo CONTRATANTE em condições de ocupação e conforme previsto nos anexos</w:t>
      </w:r>
      <w:r w:rsidR="0048419E">
        <w:rPr>
          <w:sz w:val="20"/>
        </w:rPr>
        <w:t>.</w:t>
      </w:r>
    </w:p>
    <w:p w:rsidR="00EE6155" w:rsidRPr="008B698F" w:rsidRDefault="00EE6155" w:rsidP="00EE6155">
      <w:pPr>
        <w:jc w:val="both"/>
        <w:rPr>
          <w:sz w:val="20"/>
        </w:rPr>
      </w:pPr>
    </w:p>
    <w:p w:rsidR="00263B3F" w:rsidRPr="008B698F" w:rsidRDefault="00EE6155" w:rsidP="00EE6155">
      <w:pPr>
        <w:jc w:val="both"/>
        <w:rPr>
          <w:sz w:val="20"/>
        </w:rPr>
      </w:pPr>
      <w:r w:rsidRPr="008B698F">
        <w:rPr>
          <w:sz w:val="20"/>
        </w:rPr>
        <w:t>II- Definit</w:t>
      </w:r>
      <w:r w:rsidR="00840F13" w:rsidRPr="008B698F">
        <w:rPr>
          <w:sz w:val="20"/>
        </w:rPr>
        <w:t>ivamente, através de vistoria do servidor designado</w:t>
      </w:r>
      <w:r w:rsidRPr="008B698F">
        <w:rPr>
          <w:sz w:val="20"/>
        </w:rPr>
        <w:t xml:space="preserve"> pelo CONTRATANTE, mediante termo circunstanciado, assinado pelas partes, no prazo de</w:t>
      </w:r>
      <w:r w:rsidR="00482017" w:rsidRPr="008B698F">
        <w:rPr>
          <w:sz w:val="20"/>
        </w:rPr>
        <w:t xml:space="preserve"> até </w:t>
      </w:r>
      <w:r w:rsidR="009E4379" w:rsidRPr="008B698F">
        <w:rPr>
          <w:sz w:val="20"/>
        </w:rPr>
        <w:t>30 dias</w:t>
      </w:r>
      <w:r w:rsidR="0003053D" w:rsidRPr="008B698F">
        <w:rPr>
          <w:sz w:val="20"/>
        </w:rPr>
        <w:t>,</w:t>
      </w:r>
      <w:r w:rsidRPr="008B698F">
        <w:rPr>
          <w:sz w:val="20"/>
        </w:rPr>
        <w:t xml:space="preserve"> a contar do recebimento provisório.</w:t>
      </w:r>
    </w:p>
    <w:p w:rsidR="00263B3F" w:rsidRPr="008B698F" w:rsidRDefault="00263B3F" w:rsidP="00EE6155">
      <w:pPr>
        <w:jc w:val="both"/>
        <w:rPr>
          <w:sz w:val="20"/>
        </w:rPr>
      </w:pPr>
    </w:p>
    <w:p w:rsidR="00EE6155" w:rsidRPr="008B698F" w:rsidRDefault="00EE6155" w:rsidP="00EE6155">
      <w:pPr>
        <w:jc w:val="both"/>
        <w:rPr>
          <w:sz w:val="20"/>
        </w:rPr>
      </w:pPr>
      <w:r w:rsidRPr="008B698F">
        <w:rPr>
          <w:b/>
          <w:sz w:val="20"/>
        </w:rPr>
        <w:t>CLÁUSULA DÉCIMA-S</w:t>
      </w:r>
      <w:r w:rsidR="00A2522B" w:rsidRPr="008B698F">
        <w:rPr>
          <w:b/>
          <w:sz w:val="20"/>
        </w:rPr>
        <w:t>EXTA</w:t>
      </w:r>
      <w:r w:rsidRPr="008B698F">
        <w:rPr>
          <w:sz w:val="20"/>
        </w:rPr>
        <w:t xml:space="preserve"> </w:t>
      </w:r>
      <w:r w:rsidR="00EE79D2" w:rsidRPr="008B698F">
        <w:rPr>
          <w:b/>
          <w:sz w:val="20"/>
        </w:rPr>
        <w:t>- DISPOSIÇÕES GERAIS</w:t>
      </w:r>
    </w:p>
    <w:p w:rsidR="00EE79D2" w:rsidRPr="008B698F" w:rsidRDefault="00EE79D2" w:rsidP="00EE6155">
      <w:pPr>
        <w:jc w:val="both"/>
        <w:rPr>
          <w:sz w:val="20"/>
        </w:rPr>
      </w:pPr>
    </w:p>
    <w:p w:rsidR="00EE6155" w:rsidRPr="008B698F" w:rsidRDefault="00EE6155" w:rsidP="00EE6155">
      <w:pPr>
        <w:jc w:val="both"/>
        <w:rPr>
          <w:sz w:val="20"/>
        </w:rPr>
      </w:pPr>
      <w:r w:rsidRPr="008B698F">
        <w:rPr>
          <w:sz w:val="20"/>
        </w:rPr>
        <w:tab/>
        <w:t>As partes ficam ainda adstritas às seguintes disposições:</w:t>
      </w:r>
    </w:p>
    <w:p w:rsidR="00335CAD" w:rsidRPr="008B698F" w:rsidRDefault="00335CAD" w:rsidP="00EE6155">
      <w:pPr>
        <w:jc w:val="both"/>
        <w:rPr>
          <w:sz w:val="20"/>
        </w:rPr>
      </w:pPr>
    </w:p>
    <w:p w:rsidR="00EE6155" w:rsidRPr="008B698F" w:rsidRDefault="00EE6155" w:rsidP="00EE6155">
      <w:pPr>
        <w:jc w:val="both"/>
        <w:rPr>
          <w:sz w:val="20"/>
        </w:rPr>
      </w:pPr>
      <w:r w:rsidRPr="008B698F">
        <w:rPr>
          <w:sz w:val="20"/>
        </w:rPr>
        <w:t>I- Fica expressamente proibida a sub-empreitada da execução total ou parcial da obra e serviços contratados, seja qual for à forma, o volume ou a natureza das sub-empreitadas, sem a expressa concordância e anuência do CONTRATANTE.</w:t>
      </w:r>
    </w:p>
    <w:p w:rsidR="00994AED" w:rsidRPr="008B698F" w:rsidRDefault="00994AED" w:rsidP="00EE6155">
      <w:pPr>
        <w:jc w:val="both"/>
        <w:rPr>
          <w:sz w:val="20"/>
        </w:rPr>
      </w:pPr>
    </w:p>
    <w:p w:rsidR="00EE6155" w:rsidRPr="008B698F" w:rsidRDefault="00EE6155" w:rsidP="00EE6155">
      <w:pPr>
        <w:jc w:val="both"/>
        <w:rPr>
          <w:sz w:val="20"/>
        </w:rPr>
      </w:pPr>
      <w:r w:rsidRPr="008B698F">
        <w:rPr>
          <w:sz w:val="20"/>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t>III- O CONTRATANTE poderá introduzir modificações na obra contratada, definindo, convenientemente, os detalhes e especificações correspondentes.</w:t>
      </w:r>
    </w:p>
    <w:p w:rsidR="00EE6155" w:rsidRPr="008B698F" w:rsidRDefault="00EE6155" w:rsidP="00EE6155">
      <w:pPr>
        <w:jc w:val="both"/>
        <w:rPr>
          <w:sz w:val="20"/>
        </w:rPr>
      </w:pPr>
    </w:p>
    <w:p w:rsidR="00EE6155" w:rsidRPr="008B698F" w:rsidRDefault="00EE6155" w:rsidP="00EE6155">
      <w:pPr>
        <w:jc w:val="both"/>
        <w:rPr>
          <w:sz w:val="20"/>
        </w:rPr>
      </w:pPr>
      <w:r w:rsidRPr="008B698F">
        <w:rPr>
          <w:sz w:val="20"/>
        </w:rPr>
        <w:lastRenderedPageBreak/>
        <w:t>IV- Servirão como base de cálculo para as alterações, tanto para acréscimo como para decréscimo, os preços constantes da proposta original.</w:t>
      </w:r>
    </w:p>
    <w:p w:rsidR="00335CAD" w:rsidRPr="008B698F" w:rsidRDefault="00335CAD" w:rsidP="00EE6155">
      <w:pPr>
        <w:jc w:val="both"/>
        <w:rPr>
          <w:sz w:val="20"/>
        </w:rPr>
      </w:pPr>
    </w:p>
    <w:p w:rsidR="00EE6155" w:rsidRPr="008B698F" w:rsidRDefault="00EE6155" w:rsidP="00EE6155">
      <w:pPr>
        <w:jc w:val="both"/>
        <w:rPr>
          <w:sz w:val="20"/>
        </w:rPr>
      </w:pPr>
      <w:r w:rsidRPr="008B698F">
        <w:rPr>
          <w:sz w:val="20"/>
        </w:rPr>
        <w:t>V- As partes se obrigam à observância da Lei 8.666/93 e suas alterações para os casos não previstos neste instrumento, bem como aos termos do Convite convocatório conexo a este instrumento, seus anexos e aos termos da proposta apresentada pela CONTRATADA no certame licitatório citado no preâmbulo deste instrumento.</w:t>
      </w:r>
    </w:p>
    <w:p w:rsidR="00580589" w:rsidRPr="008B698F" w:rsidRDefault="00580589" w:rsidP="00EE6155">
      <w:pPr>
        <w:jc w:val="both"/>
        <w:rPr>
          <w:b/>
          <w:sz w:val="20"/>
        </w:rPr>
      </w:pPr>
    </w:p>
    <w:p w:rsidR="00EE6155" w:rsidRPr="008B698F" w:rsidRDefault="00EE6155" w:rsidP="00EE6155">
      <w:pPr>
        <w:jc w:val="both"/>
        <w:rPr>
          <w:b/>
          <w:sz w:val="20"/>
        </w:rPr>
      </w:pPr>
      <w:r w:rsidRPr="008B698F">
        <w:rPr>
          <w:b/>
          <w:sz w:val="20"/>
        </w:rPr>
        <w:t>CLÁUSULA DÉCIMA-</w:t>
      </w:r>
      <w:r w:rsidR="0003053D" w:rsidRPr="008B698F">
        <w:rPr>
          <w:b/>
          <w:sz w:val="20"/>
        </w:rPr>
        <w:t xml:space="preserve"> </w:t>
      </w:r>
      <w:r w:rsidR="00A2522B" w:rsidRPr="008B698F">
        <w:rPr>
          <w:b/>
          <w:sz w:val="20"/>
        </w:rPr>
        <w:t>SÉTIMA</w:t>
      </w:r>
      <w:r w:rsidR="00EE79D2" w:rsidRPr="008B698F">
        <w:rPr>
          <w:b/>
          <w:sz w:val="20"/>
        </w:rPr>
        <w:t xml:space="preserve"> -  DA EXECUÇÃO</w:t>
      </w:r>
    </w:p>
    <w:p w:rsidR="0003053D" w:rsidRPr="008B698F" w:rsidRDefault="0003053D" w:rsidP="00EE6155">
      <w:pPr>
        <w:jc w:val="both"/>
        <w:rPr>
          <w:b/>
          <w:sz w:val="20"/>
        </w:rPr>
      </w:pPr>
    </w:p>
    <w:p w:rsidR="00EE6155" w:rsidRPr="008B698F" w:rsidRDefault="00EE6155" w:rsidP="00EE6155">
      <w:pPr>
        <w:jc w:val="both"/>
        <w:rPr>
          <w:sz w:val="20"/>
        </w:rPr>
      </w:pPr>
      <w:r w:rsidRPr="008B698F">
        <w:rPr>
          <w:sz w:val="20"/>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8B698F">
          <w:rPr>
            <w:sz w:val="20"/>
          </w:rPr>
          <w:t>66 a</w:t>
        </w:r>
      </w:smartTag>
      <w:r w:rsidRPr="008B698F">
        <w:rPr>
          <w:sz w:val="20"/>
        </w:rPr>
        <w:t xml:space="preserve"> 72 da Lei 8.666/93.</w:t>
      </w:r>
    </w:p>
    <w:p w:rsidR="00EE6155" w:rsidRPr="008B698F" w:rsidRDefault="00EE6155" w:rsidP="00EE6155">
      <w:pPr>
        <w:jc w:val="both"/>
        <w:rPr>
          <w:sz w:val="20"/>
        </w:rPr>
      </w:pPr>
    </w:p>
    <w:p w:rsidR="00EE6155" w:rsidRPr="008B698F" w:rsidRDefault="00EE6155" w:rsidP="00EE6155">
      <w:pPr>
        <w:jc w:val="both"/>
        <w:rPr>
          <w:b/>
          <w:sz w:val="20"/>
        </w:rPr>
      </w:pPr>
      <w:r w:rsidRPr="008B698F">
        <w:rPr>
          <w:b/>
          <w:sz w:val="20"/>
        </w:rPr>
        <w:t>CLÁUSULA DÉCIMA-</w:t>
      </w:r>
      <w:r w:rsidR="0003053D" w:rsidRPr="008B698F">
        <w:rPr>
          <w:b/>
          <w:sz w:val="20"/>
        </w:rPr>
        <w:t xml:space="preserve"> </w:t>
      </w:r>
      <w:r w:rsidR="00A2522B" w:rsidRPr="008B698F">
        <w:rPr>
          <w:b/>
          <w:sz w:val="20"/>
        </w:rPr>
        <w:t>OITAVA</w:t>
      </w:r>
      <w:r w:rsidRPr="008B698F">
        <w:rPr>
          <w:b/>
          <w:sz w:val="20"/>
        </w:rPr>
        <w:t xml:space="preserve"> –</w:t>
      </w:r>
      <w:r w:rsidR="00EE79D2" w:rsidRPr="008B698F">
        <w:rPr>
          <w:b/>
          <w:sz w:val="20"/>
        </w:rPr>
        <w:t xml:space="preserve"> LEGISLAÇÃO</w:t>
      </w:r>
    </w:p>
    <w:p w:rsidR="00840F13" w:rsidRPr="008B698F" w:rsidRDefault="00840F13" w:rsidP="00EE6155">
      <w:pPr>
        <w:jc w:val="both"/>
        <w:rPr>
          <w:b/>
          <w:sz w:val="20"/>
        </w:rPr>
      </w:pPr>
    </w:p>
    <w:p w:rsidR="00EE6155" w:rsidRPr="008B698F" w:rsidRDefault="00EE6155" w:rsidP="00EE6155">
      <w:pPr>
        <w:jc w:val="both"/>
        <w:rPr>
          <w:sz w:val="20"/>
        </w:rPr>
      </w:pPr>
      <w:r w:rsidRPr="008B698F">
        <w:rPr>
          <w:sz w:val="20"/>
        </w:rPr>
        <w:tab/>
        <w:t>O presente contrato é regido pela Lei Federal 8.666, de 21 de junho de 1993, e suas alterações, bem como ao que determina o Convite identificado no preâmbulo supra, o qual faz parte integrante deste contrato, os quais terão aplicabilidade no que for omisso este contrato.</w:t>
      </w:r>
    </w:p>
    <w:p w:rsidR="0020613C" w:rsidRPr="008B698F" w:rsidRDefault="0020613C" w:rsidP="00EE6155">
      <w:pPr>
        <w:jc w:val="both"/>
        <w:rPr>
          <w:sz w:val="20"/>
        </w:rPr>
      </w:pPr>
    </w:p>
    <w:p w:rsidR="002B4967" w:rsidRPr="008B698F" w:rsidRDefault="00EE6155" w:rsidP="00EE6155">
      <w:pPr>
        <w:jc w:val="both"/>
        <w:rPr>
          <w:sz w:val="20"/>
        </w:rPr>
      </w:pPr>
      <w:r w:rsidRPr="008B698F">
        <w:rPr>
          <w:b/>
          <w:sz w:val="20"/>
        </w:rPr>
        <w:t xml:space="preserve">CLÁUSULA </w:t>
      </w:r>
      <w:r w:rsidR="00A2522B" w:rsidRPr="008B698F">
        <w:rPr>
          <w:b/>
          <w:sz w:val="20"/>
        </w:rPr>
        <w:t>DÉCIMA-NONA</w:t>
      </w:r>
      <w:r w:rsidRPr="008B698F">
        <w:rPr>
          <w:b/>
          <w:sz w:val="20"/>
        </w:rPr>
        <w:t xml:space="preserve"> - DO FORO</w:t>
      </w:r>
      <w:r w:rsidRPr="008B698F">
        <w:rPr>
          <w:sz w:val="20"/>
        </w:rPr>
        <w:t>.</w:t>
      </w:r>
    </w:p>
    <w:p w:rsidR="00840F13" w:rsidRPr="008B698F" w:rsidRDefault="00840F13" w:rsidP="00EE6155">
      <w:pPr>
        <w:jc w:val="both"/>
        <w:rPr>
          <w:sz w:val="20"/>
        </w:rPr>
      </w:pPr>
    </w:p>
    <w:p w:rsidR="00EE6155" w:rsidRPr="008B698F" w:rsidRDefault="00EE6155" w:rsidP="00EE6155">
      <w:pPr>
        <w:jc w:val="both"/>
        <w:rPr>
          <w:sz w:val="20"/>
        </w:rPr>
      </w:pPr>
      <w:r w:rsidRPr="008B698F">
        <w:rPr>
          <w:sz w:val="20"/>
        </w:rPr>
        <w:tab/>
        <w:t>As partes elegem o Foro da Comarca de São Marcos, RS, para dirimir qualquer dúvida emergente deste pacto, renunciando, a qualquer outro, por mais privilegiado que possa ser.</w:t>
      </w:r>
    </w:p>
    <w:p w:rsidR="0020613C" w:rsidRPr="008B698F" w:rsidRDefault="00EE6155" w:rsidP="00EE6155">
      <w:pPr>
        <w:jc w:val="both"/>
        <w:rPr>
          <w:sz w:val="20"/>
        </w:rPr>
      </w:pPr>
      <w:r w:rsidRPr="008B698F">
        <w:rPr>
          <w:sz w:val="20"/>
        </w:rPr>
        <w:tab/>
      </w:r>
    </w:p>
    <w:p w:rsidR="00EE6155" w:rsidRPr="008B698F" w:rsidRDefault="0020613C" w:rsidP="00EE6155">
      <w:pPr>
        <w:jc w:val="both"/>
        <w:rPr>
          <w:sz w:val="20"/>
        </w:rPr>
      </w:pPr>
      <w:r w:rsidRPr="008B698F">
        <w:rPr>
          <w:sz w:val="20"/>
        </w:rPr>
        <w:t xml:space="preserve">            </w:t>
      </w:r>
      <w:r w:rsidR="00EE6155" w:rsidRPr="008B698F">
        <w:rPr>
          <w:sz w:val="20"/>
        </w:rPr>
        <w:t>E, por estarem justos e contratados, assinam o presente instrumento em duas vias de igual teor e forma, para que produza seus jurídicos e legais efeitos.</w:t>
      </w:r>
    </w:p>
    <w:p w:rsidR="0020613C" w:rsidRDefault="0020613C" w:rsidP="00EE6155">
      <w:pPr>
        <w:jc w:val="both"/>
        <w:rPr>
          <w:sz w:val="20"/>
        </w:rPr>
      </w:pPr>
    </w:p>
    <w:p w:rsidR="00E77FCB" w:rsidRDefault="00E77FCB" w:rsidP="00EE6155">
      <w:pPr>
        <w:jc w:val="both"/>
        <w:rPr>
          <w:sz w:val="20"/>
        </w:rPr>
      </w:pPr>
    </w:p>
    <w:p w:rsidR="00E77FCB" w:rsidRPr="008B698F" w:rsidRDefault="00E77FCB" w:rsidP="00EE6155">
      <w:pPr>
        <w:jc w:val="both"/>
        <w:rPr>
          <w:sz w:val="20"/>
        </w:rPr>
      </w:pPr>
    </w:p>
    <w:p w:rsidR="00BC5A77" w:rsidRPr="008B698F" w:rsidRDefault="00EE6155" w:rsidP="00AC13C5">
      <w:pPr>
        <w:jc w:val="both"/>
        <w:rPr>
          <w:sz w:val="20"/>
        </w:rPr>
      </w:pPr>
      <w:r w:rsidRPr="008B698F">
        <w:rPr>
          <w:sz w:val="20"/>
        </w:rPr>
        <w:tab/>
        <w:t xml:space="preserve">                         </w:t>
      </w:r>
    </w:p>
    <w:p w:rsidR="00EE7422" w:rsidRDefault="00BC5A77" w:rsidP="00AC13C5">
      <w:pPr>
        <w:jc w:val="both"/>
        <w:rPr>
          <w:sz w:val="20"/>
        </w:rPr>
      </w:pPr>
      <w:r w:rsidRPr="008B698F">
        <w:rPr>
          <w:sz w:val="20"/>
        </w:rPr>
        <w:t xml:space="preserve">                                                                     </w:t>
      </w:r>
      <w:r w:rsidR="00EE6155" w:rsidRPr="008B698F">
        <w:rPr>
          <w:sz w:val="20"/>
        </w:rPr>
        <w:t xml:space="preserve"> São Marcos, RS</w:t>
      </w:r>
      <w:r w:rsidR="00A8702F" w:rsidRPr="008B698F">
        <w:rPr>
          <w:sz w:val="20"/>
        </w:rPr>
        <w:t xml:space="preserve"> 0</w:t>
      </w:r>
      <w:r w:rsidR="00EB7DD3">
        <w:rPr>
          <w:sz w:val="20"/>
        </w:rPr>
        <w:t>3</w:t>
      </w:r>
      <w:r w:rsidR="0020613C" w:rsidRPr="008B698F">
        <w:rPr>
          <w:sz w:val="20"/>
        </w:rPr>
        <w:t xml:space="preserve"> de </w:t>
      </w:r>
      <w:r w:rsidR="00E77FCB">
        <w:rPr>
          <w:sz w:val="20"/>
        </w:rPr>
        <w:t>julho</w:t>
      </w:r>
      <w:r w:rsidR="00EE6155" w:rsidRPr="008B698F">
        <w:rPr>
          <w:sz w:val="20"/>
        </w:rPr>
        <w:t xml:space="preserve"> de 20</w:t>
      </w:r>
      <w:r w:rsidR="000D6BCB" w:rsidRPr="008B698F">
        <w:rPr>
          <w:sz w:val="20"/>
        </w:rPr>
        <w:t>1</w:t>
      </w:r>
      <w:r w:rsidR="00E77FCB">
        <w:rPr>
          <w:sz w:val="20"/>
        </w:rPr>
        <w:t>5</w:t>
      </w:r>
      <w:r w:rsidR="00EE6155" w:rsidRPr="008B698F">
        <w:rPr>
          <w:sz w:val="20"/>
        </w:rPr>
        <w:t>.</w:t>
      </w:r>
    </w:p>
    <w:p w:rsidR="00E77FCB" w:rsidRDefault="00E77FCB" w:rsidP="00AC13C5">
      <w:pPr>
        <w:jc w:val="both"/>
        <w:rPr>
          <w:sz w:val="20"/>
        </w:rPr>
      </w:pPr>
    </w:p>
    <w:p w:rsidR="00E77FCB" w:rsidRDefault="00E77FCB" w:rsidP="00AC13C5">
      <w:pPr>
        <w:jc w:val="both"/>
        <w:rPr>
          <w:sz w:val="20"/>
        </w:rPr>
      </w:pPr>
    </w:p>
    <w:p w:rsidR="008B698F" w:rsidRDefault="008B698F" w:rsidP="00AC13C5">
      <w:pPr>
        <w:jc w:val="both"/>
        <w:rPr>
          <w:sz w:val="20"/>
        </w:rPr>
      </w:pPr>
    </w:p>
    <w:p w:rsidR="00E77FCB" w:rsidRDefault="00E77FCB" w:rsidP="00AC13C5">
      <w:pPr>
        <w:jc w:val="both"/>
        <w:rPr>
          <w:sz w:val="20"/>
        </w:rPr>
      </w:pPr>
    </w:p>
    <w:p w:rsidR="00E77FCB" w:rsidRDefault="00E77FCB" w:rsidP="00AC13C5">
      <w:pPr>
        <w:jc w:val="both"/>
        <w:rPr>
          <w:sz w:val="20"/>
        </w:rPr>
      </w:pPr>
    </w:p>
    <w:p w:rsidR="008B698F" w:rsidRDefault="008B698F" w:rsidP="00AC13C5">
      <w:pPr>
        <w:jc w:val="both"/>
        <w:rPr>
          <w:sz w:val="20"/>
        </w:rPr>
      </w:pPr>
    </w:p>
    <w:p w:rsidR="008B698F" w:rsidRPr="008B698F" w:rsidRDefault="008B698F" w:rsidP="00AC13C5">
      <w:pPr>
        <w:jc w:val="both"/>
        <w:rPr>
          <w:sz w:val="20"/>
        </w:rPr>
      </w:pPr>
    </w:p>
    <w:p w:rsidR="00EE79D2" w:rsidRPr="008B698F" w:rsidRDefault="00EE6155" w:rsidP="008B698F">
      <w:pPr>
        <w:rPr>
          <w:sz w:val="20"/>
        </w:rPr>
      </w:pPr>
      <w:r w:rsidRPr="008B698F">
        <w:rPr>
          <w:sz w:val="20"/>
        </w:rPr>
        <w:t>_________________________________</w:t>
      </w:r>
      <w:r w:rsidR="008B698F">
        <w:rPr>
          <w:sz w:val="20"/>
        </w:rPr>
        <w:t xml:space="preserve">                                 ___________________________________</w:t>
      </w:r>
    </w:p>
    <w:p w:rsidR="00994AED" w:rsidRPr="008B698F" w:rsidRDefault="008B698F" w:rsidP="008B698F">
      <w:pPr>
        <w:rPr>
          <w:sz w:val="20"/>
        </w:rPr>
      </w:pPr>
      <w:r>
        <w:rPr>
          <w:sz w:val="20"/>
        </w:rPr>
        <w:t xml:space="preserve">         </w:t>
      </w:r>
      <w:r w:rsidR="00E77FCB">
        <w:rPr>
          <w:sz w:val="20"/>
        </w:rPr>
        <w:t xml:space="preserve">    </w:t>
      </w:r>
      <w:r w:rsidR="00EE6155" w:rsidRPr="008B698F">
        <w:rPr>
          <w:sz w:val="20"/>
        </w:rPr>
        <w:t>CONTRATANTE</w:t>
      </w:r>
      <w:r>
        <w:rPr>
          <w:sz w:val="20"/>
        </w:rPr>
        <w:t xml:space="preserve">                                                                           </w:t>
      </w:r>
      <w:r w:rsidR="00E77FCB">
        <w:rPr>
          <w:sz w:val="20"/>
        </w:rPr>
        <w:t xml:space="preserve">     </w:t>
      </w:r>
      <w:r>
        <w:rPr>
          <w:sz w:val="20"/>
        </w:rPr>
        <w:t xml:space="preserve"> CONTRATADA </w:t>
      </w:r>
    </w:p>
    <w:p w:rsidR="0004084D" w:rsidRPr="008B698F" w:rsidRDefault="0004084D" w:rsidP="00AC13C5">
      <w:pPr>
        <w:jc w:val="center"/>
        <w:rPr>
          <w:sz w:val="20"/>
        </w:rPr>
      </w:pPr>
    </w:p>
    <w:p w:rsidR="0020613C" w:rsidRPr="008B698F" w:rsidRDefault="0020613C" w:rsidP="00AC13C5">
      <w:pPr>
        <w:jc w:val="center"/>
        <w:rPr>
          <w:sz w:val="20"/>
        </w:rPr>
      </w:pPr>
    </w:p>
    <w:p w:rsidR="0004084D" w:rsidRPr="008B698F" w:rsidRDefault="0004084D" w:rsidP="00AC13C5">
      <w:pPr>
        <w:jc w:val="center"/>
        <w:rPr>
          <w:sz w:val="20"/>
        </w:rPr>
      </w:pPr>
    </w:p>
    <w:sectPr w:rsidR="0004084D" w:rsidRPr="008B698F" w:rsidSect="0004084D">
      <w:pgSz w:w="11907" w:h="16840" w:code="9"/>
      <w:pgMar w:top="3119"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E4" w:rsidRDefault="00FE3EE4">
      <w:r>
        <w:separator/>
      </w:r>
    </w:p>
  </w:endnote>
  <w:endnote w:type="continuationSeparator" w:id="0">
    <w:p w:rsidR="00FE3EE4" w:rsidRDefault="00FE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E4" w:rsidRDefault="00FE3EE4">
      <w:r>
        <w:separator/>
      </w:r>
    </w:p>
  </w:footnote>
  <w:footnote w:type="continuationSeparator" w:id="0">
    <w:p w:rsidR="00FE3EE4" w:rsidRDefault="00FE3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nsid w:val="3DD67EC1"/>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nsid w:val="40431428"/>
    <w:multiLevelType w:val="hybridMultilevel"/>
    <w:tmpl w:val="EDE4E1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1D1AA3"/>
    <w:multiLevelType w:val="singleLevel"/>
    <w:tmpl w:val="0A48E8A8"/>
    <w:lvl w:ilvl="0">
      <w:start w:val="1"/>
      <w:numFmt w:val="lowerLetter"/>
      <w:lvlText w:val="%1."/>
      <w:lvlJc w:val="left"/>
      <w:pPr>
        <w:tabs>
          <w:tab w:val="num" w:pos="1070"/>
        </w:tabs>
        <w:ind w:left="1070" w:hanging="360"/>
      </w:pPr>
      <w:rPr>
        <w:rFonts w:hint="default"/>
      </w:rPr>
    </w:lvl>
  </w:abstractNum>
  <w:abstractNum w:abstractNumId="19">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6"/>
  </w:num>
  <w:num w:numId="4">
    <w:abstractNumId w:val="14"/>
  </w:num>
  <w:num w:numId="5">
    <w:abstractNumId w:val="3"/>
  </w:num>
  <w:num w:numId="6">
    <w:abstractNumId w:val="17"/>
  </w:num>
  <w:num w:numId="7">
    <w:abstractNumId w:val="5"/>
  </w:num>
  <w:num w:numId="8">
    <w:abstractNumId w:val="1"/>
  </w:num>
  <w:num w:numId="9">
    <w:abstractNumId w:val="11"/>
  </w:num>
  <w:num w:numId="10">
    <w:abstractNumId w:val="13"/>
  </w:num>
  <w:num w:numId="11">
    <w:abstractNumId w:val="0"/>
  </w:num>
  <w:num w:numId="12">
    <w:abstractNumId w:val="2"/>
  </w:num>
  <w:num w:numId="13">
    <w:abstractNumId w:val="15"/>
  </w:num>
  <w:num w:numId="14">
    <w:abstractNumId w:val="16"/>
  </w:num>
  <w:num w:numId="15">
    <w:abstractNumId w:val="7"/>
  </w:num>
  <w:num w:numId="16">
    <w:abstractNumId w:val="19"/>
  </w:num>
  <w:num w:numId="17">
    <w:abstractNumId w:val="10"/>
  </w:num>
  <w:num w:numId="18">
    <w:abstractNumId w:val="1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69"/>
    <w:rsid w:val="000047CC"/>
    <w:rsid w:val="00017E5D"/>
    <w:rsid w:val="000230C9"/>
    <w:rsid w:val="00025227"/>
    <w:rsid w:val="000257EF"/>
    <w:rsid w:val="0003053D"/>
    <w:rsid w:val="00031AFB"/>
    <w:rsid w:val="00033360"/>
    <w:rsid w:val="0004084D"/>
    <w:rsid w:val="00044B4F"/>
    <w:rsid w:val="000461AA"/>
    <w:rsid w:val="00053369"/>
    <w:rsid w:val="00054928"/>
    <w:rsid w:val="00086127"/>
    <w:rsid w:val="000941F5"/>
    <w:rsid w:val="00096BB8"/>
    <w:rsid w:val="000A0E9D"/>
    <w:rsid w:val="000A5B3E"/>
    <w:rsid w:val="000B2DC5"/>
    <w:rsid w:val="000C11CF"/>
    <w:rsid w:val="000D5761"/>
    <w:rsid w:val="000D6924"/>
    <w:rsid w:val="000D6BCB"/>
    <w:rsid w:val="000D7DB7"/>
    <w:rsid w:val="000E1898"/>
    <w:rsid w:val="000E7460"/>
    <w:rsid w:val="000E78D2"/>
    <w:rsid w:val="000F23D0"/>
    <w:rsid w:val="000F2744"/>
    <w:rsid w:val="000F433B"/>
    <w:rsid w:val="00100F2B"/>
    <w:rsid w:val="00101ADC"/>
    <w:rsid w:val="00102DC7"/>
    <w:rsid w:val="00115951"/>
    <w:rsid w:val="001242D8"/>
    <w:rsid w:val="00124D6D"/>
    <w:rsid w:val="00134211"/>
    <w:rsid w:val="001342C9"/>
    <w:rsid w:val="001432FD"/>
    <w:rsid w:val="00144AE9"/>
    <w:rsid w:val="00157BD5"/>
    <w:rsid w:val="00160CBB"/>
    <w:rsid w:val="00162158"/>
    <w:rsid w:val="00165681"/>
    <w:rsid w:val="00170D9A"/>
    <w:rsid w:val="001800A8"/>
    <w:rsid w:val="00193B55"/>
    <w:rsid w:val="00196D8B"/>
    <w:rsid w:val="001B2D73"/>
    <w:rsid w:val="001D1CD4"/>
    <w:rsid w:val="001D1D35"/>
    <w:rsid w:val="001D455C"/>
    <w:rsid w:val="001E04A8"/>
    <w:rsid w:val="001E56D7"/>
    <w:rsid w:val="001F3630"/>
    <w:rsid w:val="0020613C"/>
    <w:rsid w:val="002162F3"/>
    <w:rsid w:val="00235944"/>
    <w:rsid w:val="002473A7"/>
    <w:rsid w:val="0025020F"/>
    <w:rsid w:val="00263B3F"/>
    <w:rsid w:val="00266087"/>
    <w:rsid w:val="00272776"/>
    <w:rsid w:val="002773AA"/>
    <w:rsid w:val="00282ECC"/>
    <w:rsid w:val="00283C75"/>
    <w:rsid w:val="0029331D"/>
    <w:rsid w:val="002963EC"/>
    <w:rsid w:val="002A6DFF"/>
    <w:rsid w:val="002B2A46"/>
    <w:rsid w:val="002B4967"/>
    <w:rsid w:val="002B6CD5"/>
    <w:rsid w:val="002B77F6"/>
    <w:rsid w:val="002B7BC2"/>
    <w:rsid w:val="002E00C3"/>
    <w:rsid w:val="002E688E"/>
    <w:rsid w:val="002F0C9D"/>
    <w:rsid w:val="002F0FEA"/>
    <w:rsid w:val="00302C84"/>
    <w:rsid w:val="00313031"/>
    <w:rsid w:val="00325977"/>
    <w:rsid w:val="00326AAE"/>
    <w:rsid w:val="00335CAD"/>
    <w:rsid w:val="00340349"/>
    <w:rsid w:val="003438EB"/>
    <w:rsid w:val="00344D6E"/>
    <w:rsid w:val="00346FE1"/>
    <w:rsid w:val="0035248B"/>
    <w:rsid w:val="00355606"/>
    <w:rsid w:val="00363340"/>
    <w:rsid w:val="00365882"/>
    <w:rsid w:val="00373BB5"/>
    <w:rsid w:val="00376187"/>
    <w:rsid w:val="00377D53"/>
    <w:rsid w:val="003809B8"/>
    <w:rsid w:val="00380D24"/>
    <w:rsid w:val="003816A6"/>
    <w:rsid w:val="00386A4D"/>
    <w:rsid w:val="003911C6"/>
    <w:rsid w:val="003977B3"/>
    <w:rsid w:val="00397FD9"/>
    <w:rsid w:val="003A7AA3"/>
    <w:rsid w:val="003B43C6"/>
    <w:rsid w:val="003B46FC"/>
    <w:rsid w:val="003B4AD5"/>
    <w:rsid w:val="003B58F6"/>
    <w:rsid w:val="003E333B"/>
    <w:rsid w:val="003F10B4"/>
    <w:rsid w:val="004005E4"/>
    <w:rsid w:val="0040064D"/>
    <w:rsid w:val="004046F1"/>
    <w:rsid w:val="00411C5C"/>
    <w:rsid w:val="004332B7"/>
    <w:rsid w:val="00451CA3"/>
    <w:rsid w:val="004673F9"/>
    <w:rsid w:val="00472B28"/>
    <w:rsid w:val="00473D1D"/>
    <w:rsid w:val="00475F01"/>
    <w:rsid w:val="00476198"/>
    <w:rsid w:val="00482017"/>
    <w:rsid w:val="004837BE"/>
    <w:rsid w:val="0048419E"/>
    <w:rsid w:val="004934BC"/>
    <w:rsid w:val="004A41FA"/>
    <w:rsid w:val="004A6B5A"/>
    <w:rsid w:val="004B5429"/>
    <w:rsid w:val="004C1723"/>
    <w:rsid w:val="004C3FBD"/>
    <w:rsid w:val="004C584B"/>
    <w:rsid w:val="004D46FA"/>
    <w:rsid w:val="004E79E8"/>
    <w:rsid w:val="004F46A8"/>
    <w:rsid w:val="004F6FC5"/>
    <w:rsid w:val="005048D1"/>
    <w:rsid w:val="00505D18"/>
    <w:rsid w:val="00506FCF"/>
    <w:rsid w:val="00513452"/>
    <w:rsid w:val="00525C72"/>
    <w:rsid w:val="0053662B"/>
    <w:rsid w:val="005375D4"/>
    <w:rsid w:val="00561A35"/>
    <w:rsid w:val="0057332A"/>
    <w:rsid w:val="00580589"/>
    <w:rsid w:val="00580B31"/>
    <w:rsid w:val="0059028A"/>
    <w:rsid w:val="00593AE2"/>
    <w:rsid w:val="005A2DB3"/>
    <w:rsid w:val="005A5BCB"/>
    <w:rsid w:val="005B045F"/>
    <w:rsid w:val="005B45FD"/>
    <w:rsid w:val="005B6209"/>
    <w:rsid w:val="005C0E17"/>
    <w:rsid w:val="005C3CF9"/>
    <w:rsid w:val="005E1F3F"/>
    <w:rsid w:val="005E3130"/>
    <w:rsid w:val="005E6495"/>
    <w:rsid w:val="005F09CD"/>
    <w:rsid w:val="005F348A"/>
    <w:rsid w:val="0060774F"/>
    <w:rsid w:val="006142EA"/>
    <w:rsid w:val="00626B1A"/>
    <w:rsid w:val="00627979"/>
    <w:rsid w:val="00633840"/>
    <w:rsid w:val="0063708C"/>
    <w:rsid w:val="00642004"/>
    <w:rsid w:val="00646F7A"/>
    <w:rsid w:val="00665204"/>
    <w:rsid w:val="00670704"/>
    <w:rsid w:val="00686AE0"/>
    <w:rsid w:val="006A0222"/>
    <w:rsid w:val="006A588D"/>
    <w:rsid w:val="006E3BD9"/>
    <w:rsid w:val="006F277A"/>
    <w:rsid w:val="006F2E91"/>
    <w:rsid w:val="00701D09"/>
    <w:rsid w:val="007210A1"/>
    <w:rsid w:val="007217E3"/>
    <w:rsid w:val="007257C1"/>
    <w:rsid w:val="00735BBD"/>
    <w:rsid w:val="00735CC7"/>
    <w:rsid w:val="00737C37"/>
    <w:rsid w:val="0074499A"/>
    <w:rsid w:val="00744AE7"/>
    <w:rsid w:val="00760404"/>
    <w:rsid w:val="00763FD2"/>
    <w:rsid w:val="007658E8"/>
    <w:rsid w:val="00767B8E"/>
    <w:rsid w:val="007B246C"/>
    <w:rsid w:val="007C0352"/>
    <w:rsid w:val="007C1316"/>
    <w:rsid w:val="007C6BD0"/>
    <w:rsid w:val="007D1CC6"/>
    <w:rsid w:val="007F22D2"/>
    <w:rsid w:val="007F4F19"/>
    <w:rsid w:val="00805EA7"/>
    <w:rsid w:val="00807477"/>
    <w:rsid w:val="00813658"/>
    <w:rsid w:val="008143A0"/>
    <w:rsid w:val="00815D3E"/>
    <w:rsid w:val="00816812"/>
    <w:rsid w:val="00831458"/>
    <w:rsid w:val="00832EFD"/>
    <w:rsid w:val="00833257"/>
    <w:rsid w:val="00840938"/>
    <w:rsid w:val="00840F13"/>
    <w:rsid w:val="00845997"/>
    <w:rsid w:val="0085286F"/>
    <w:rsid w:val="00856DB2"/>
    <w:rsid w:val="008617B1"/>
    <w:rsid w:val="00861943"/>
    <w:rsid w:val="00862C83"/>
    <w:rsid w:val="00865363"/>
    <w:rsid w:val="00867620"/>
    <w:rsid w:val="008744AF"/>
    <w:rsid w:val="0087620D"/>
    <w:rsid w:val="0088194A"/>
    <w:rsid w:val="00882FE5"/>
    <w:rsid w:val="008A5DED"/>
    <w:rsid w:val="008B09C1"/>
    <w:rsid w:val="008B698F"/>
    <w:rsid w:val="008B6E18"/>
    <w:rsid w:val="008C3DA7"/>
    <w:rsid w:val="008D40BB"/>
    <w:rsid w:val="008E0423"/>
    <w:rsid w:val="008E2181"/>
    <w:rsid w:val="008E4DB4"/>
    <w:rsid w:val="009044C2"/>
    <w:rsid w:val="009064ED"/>
    <w:rsid w:val="00911831"/>
    <w:rsid w:val="00913859"/>
    <w:rsid w:val="00913CE0"/>
    <w:rsid w:val="009141AF"/>
    <w:rsid w:val="00916A00"/>
    <w:rsid w:val="009257F9"/>
    <w:rsid w:val="0092646F"/>
    <w:rsid w:val="00931D37"/>
    <w:rsid w:val="00946461"/>
    <w:rsid w:val="00946F39"/>
    <w:rsid w:val="0095141B"/>
    <w:rsid w:val="00955C76"/>
    <w:rsid w:val="009630F8"/>
    <w:rsid w:val="00972040"/>
    <w:rsid w:val="00981C6D"/>
    <w:rsid w:val="00985DC7"/>
    <w:rsid w:val="00987EAF"/>
    <w:rsid w:val="00994AED"/>
    <w:rsid w:val="009A1828"/>
    <w:rsid w:val="009A772E"/>
    <w:rsid w:val="009B2DDD"/>
    <w:rsid w:val="009B71F5"/>
    <w:rsid w:val="009C6487"/>
    <w:rsid w:val="009D555C"/>
    <w:rsid w:val="009E3645"/>
    <w:rsid w:val="009E4379"/>
    <w:rsid w:val="009E58CB"/>
    <w:rsid w:val="00A01CA6"/>
    <w:rsid w:val="00A07467"/>
    <w:rsid w:val="00A07D33"/>
    <w:rsid w:val="00A1692F"/>
    <w:rsid w:val="00A21F22"/>
    <w:rsid w:val="00A24033"/>
    <w:rsid w:val="00A2522B"/>
    <w:rsid w:val="00A31FB0"/>
    <w:rsid w:val="00A350D7"/>
    <w:rsid w:val="00A45545"/>
    <w:rsid w:val="00A474F9"/>
    <w:rsid w:val="00A508BF"/>
    <w:rsid w:val="00A51339"/>
    <w:rsid w:val="00A5208C"/>
    <w:rsid w:val="00A625A8"/>
    <w:rsid w:val="00A72855"/>
    <w:rsid w:val="00A72A40"/>
    <w:rsid w:val="00A80205"/>
    <w:rsid w:val="00A84471"/>
    <w:rsid w:val="00A84EE8"/>
    <w:rsid w:val="00A869AB"/>
    <w:rsid w:val="00A8702F"/>
    <w:rsid w:val="00A87B29"/>
    <w:rsid w:val="00A91261"/>
    <w:rsid w:val="00A97590"/>
    <w:rsid w:val="00AA23D0"/>
    <w:rsid w:val="00AB257C"/>
    <w:rsid w:val="00AB3081"/>
    <w:rsid w:val="00AB41F1"/>
    <w:rsid w:val="00AC13C5"/>
    <w:rsid w:val="00AC3ACE"/>
    <w:rsid w:val="00AE3443"/>
    <w:rsid w:val="00AE6A6F"/>
    <w:rsid w:val="00AF107E"/>
    <w:rsid w:val="00B009A3"/>
    <w:rsid w:val="00B00C79"/>
    <w:rsid w:val="00B039F9"/>
    <w:rsid w:val="00B24FD2"/>
    <w:rsid w:val="00B271CB"/>
    <w:rsid w:val="00B31B8C"/>
    <w:rsid w:val="00B3496B"/>
    <w:rsid w:val="00B36887"/>
    <w:rsid w:val="00B37319"/>
    <w:rsid w:val="00B43396"/>
    <w:rsid w:val="00B45529"/>
    <w:rsid w:val="00B566FE"/>
    <w:rsid w:val="00B66136"/>
    <w:rsid w:val="00B6717E"/>
    <w:rsid w:val="00B96896"/>
    <w:rsid w:val="00BA4825"/>
    <w:rsid w:val="00BB0A11"/>
    <w:rsid w:val="00BB0DA8"/>
    <w:rsid w:val="00BB2671"/>
    <w:rsid w:val="00BB4BE3"/>
    <w:rsid w:val="00BB6905"/>
    <w:rsid w:val="00BC1784"/>
    <w:rsid w:val="00BC5A77"/>
    <w:rsid w:val="00BD0A09"/>
    <w:rsid w:val="00BE1DC8"/>
    <w:rsid w:val="00BF564C"/>
    <w:rsid w:val="00BF5F49"/>
    <w:rsid w:val="00C02F2D"/>
    <w:rsid w:val="00C12545"/>
    <w:rsid w:val="00C22330"/>
    <w:rsid w:val="00C27B91"/>
    <w:rsid w:val="00C313B6"/>
    <w:rsid w:val="00C36411"/>
    <w:rsid w:val="00C66FD2"/>
    <w:rsid w:val="00C674FC"/>
    <w:rsid w:val="00C74957"/>
    <w:rsid w:val="00C905C1"/>
    <w:rsid w:val="00C94BBA"/>
    <w:rsid w:val="00C97B29"/>
    <w:rsid w:val="00CA4AA6"/>
    <w:rsid w:val="00CB4D29"/>
    <w:rsid w:val="00CF2861"/>
    <w:rsid w:val="00D0406F"/>
    <w:rsid w:val="00D047A5"/>
    <w:rsid w:val="00D105F9"/>
    <w:rsid w:val="00D1222F"/>
    <w:rsid w:val="00D150AC"/>
    <w:rsid w:val="00D15AEC"/>
    <w:rsid w:val="00D3150E"/>
    <w:rsid w:val="00D477A8"/>
    <w:rsid w:val="00D50BF6"/>
    <w:rsid w:val="00D5333E"/>
    <w:rsid w:val="00D54F7E"/>
    <w:rsid w:val="00D6204D"/>
    <w:rsid w:val="00D62E04"/>
    <w:rsid w:val="00D83BCB"/>
    <w:rsid w:val="00D868EF"/>
    <w:rsid w:val="00D87FD8"/>
    <w:rsid w:val="00D96787"/>
    <w:rsid w:val="00DB12D3"/>
    <w:rsid w:val="00DB3486"/>
    <w:rsid w:val="00DC0AC8"/>
    <w:rsid w:val="00DC59A2"/>
    <w:rsid w:val="00DE4679"/>
    <w:rsid w:val="00DE6646"/>
    <w:rsid w:val="00DF1777"/>
    <w:rsid w:val="00DF4C02"/>
    <w:rsid w:val="00E021AE"/>
    <w:rsid w:val="00E10F73"/>
    <w:rsid w:val="00E1427C"/>
    <w:rsid w:val="00E32924"/>
    <w:rsid w:val="00E32CE8"/>
    <w:rsid w:val="00E32EC0"/>
    <w:rsid w:val="00E33644"/>
    <w:rsid w:val="00E3734F"/>
    <w:rsid w:val="00E409A7"/>
    <w:rsid w:val="00E43D21"/>
    <w:rsid w:val="00E54AC1"/>
    <w:rsid w:val="00E620F9"/>
    <w:rsid w:val="00E719F4"/>
    <w:rsid w:val="00E72132"/>
    <w:rsid w:val="00E77FCB"/>
    <w:rsid w:val="00E95EAB"/>
    <w:rsid w:val="00EA62CE"/>
    <w:rsid w:val="00EB7DD3"/>
    <w:rsid w:val="00EC0B75"/>
    <w:rsid w:val="00ED1B30"/>
    <w:rsid w:val="00ED67B0"/>
    <w:rsid w:val="00EE6155"/>
    <w:rsid w:val="00EE7422"/>
    <w:rsid w:val="00EE79D2"/>
    <w:rsid w:val="00EF1C81"/>
    <w:rsid w:val="00EF7BBF"/>
    <w:rsid w:val="00F04C4D"/>
    <w:rsid w:val="00F06BC5"/>
    <w:rsid w:val="00F06F6D"/>
    <w:rsid w:val="00F352D0"/>
    <w:rsid w:val="00F41EFA"/>
    <w:rsid w:val="00F46F9D"/>
    <w:rsid w:val="00F50458"/>
    <w:rsid w:val="00F50EEE"/>
    <w:rsid w:val="00F52568"/>
    <w:rsid w:val="00F54E7A"/>
    <w:rsid w:val="00F6024B"/>
    <w:rsid w:val="00F6453C"/>
    <w:rsid w:val="00F66FD5"/>
    <w:rsid w:val="00F70313"/>
    <w:rsid w:val="00FA530E"/>
    <w:rsid w:val="00FA5FDB"/>
    <w:rsid w:val="00FB2316"/>
    <w:rsid w:val="00FB4867"/>
    <w:rsid w:val="00FC4D6E"/>
    <w:rsid w:val="00FD5263"/>
    <w:rsid w:val="00FD6E4C"/>
    <w:rsid w:val="00FE35E8"/>
    <w:rsid w:val="00FE3EE4"/>
    <w:rsid w:val="00FE4889"/>
    <w:rsid w:val="00FE5AF9"/>
    <w:rsid w:val="00FE70B3"/>
    <w:rsid w:val="00FF0C07"/>
    <w:rsid w:val="00FF693D"/>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0A04AD9-1018-4AB2-89E1-72F6B522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Recuodecorpodetexto">
    <w:name w:val="Body Text Indent"/>
    <w:basedOn w:val="Normal"/>
    <w:pPr>
      <w:ind w:left="2835" w:hanging="2127"/>
      <w:jc w:val="both"/>
    </w:pPr>
  </w:style>
  <w:style w:type="paragraph" w:styleId="Corpodetexto2">
    <w:name w:val="Body Text 2"/>
    <w:basedOn w:val="Normal"/>
    <w:pPr>
      <w:jc w:val="both"/>
    </w:pPr>
    <w:rPr>
      <w:b/>
    </w:rPr>
  </w:style>
  <w:style w:type="paragraph" w:styleId="Corpodetexto3">
    <w:name w:val="Body Text 3"/>
    <w:basedOn w:val="Normal"/>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table" w:styleId="Tabelacomgrade">
    <w:name w:val="Table Grid"/>
    <w:basedOn w:val="Tabelanormal"/>
    <w:rsid w:val="007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AB3081"/>
    <w:rPr>
      <w:color w:val="0000FF"/>
      <w:u w:val="single"/>
    </w:rPr>
  </w:style>
  <w:style w:type="paragraph" w:styleId="Subttulo">
    <w:name w:val="Subtitle"/>
    <w:basedOn w:val="Normal"/>
    <w:link w:val="SubttuloChar"/>
    <w:qFormat/>
    <w:rsid w:val="0020613C"/>
    <w:pPr>
      <w:jc w:val="center"/>
    </w:pPr>
    <w:rPr>
      <w:rFonts w:cs="Arial"/>
      <w:b/>
      <w:sz w:val="20"/>
    </w:rPr>
  </w:style>
  <w:style w:type="character" w:customStyle="1" w:styleId="SubttuloChar">
    <w:name w:val="Subtítulo Char"/>
    <w:basedOn w:val="Fontepargpadro"/>
    <w:link w:val="Subttulo"/>
    <w:rsid w:val="0020613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577B-DB63-4A46-B0C8-03089572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726</Words>
  <Characters>160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 01</cp:lastModifiedBy>
  <cp:revision>6</cp:revision>
  <cp:lastPrinted>2015-10-09T18:47:00Z</cp:lastPrinted>
  <dcterms:created xsi:type="dcterms:W3CDTF">2015-07-02T18:40:00Z</dcterms:created>
  <dcterms:modified xsi:type="dcterms:W3CDTF">2015-10-09T18:51:00Z</dcterms:modified>
</cp:coreProperties>
</file>